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36E2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5E45FD5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53D3F27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</w:p>
    <w:p w14:paraId="59AC8DAA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Факультет информационных технологий</w:t>
      </w:r>
    </w:p>
    <w:p w14:paraId="4BC38C12" w14:textId="77777777" w:rsidR="00C53747" w:rsidRPr="009F6FC8" w:rsidRDefault="00C53747" w:rsidP="00C53747">
      <w:pPr>
        <w:spacing w:after="4440"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Кафедра инфор</w:t>
      </w:r>
      <w:r>
        <w:rPr>
          <w:rFonts w:eastAsia="Calibri"/>
          <w:sz w:val="28"/>
          <w:szCs w:val="28"/>
        </w:rPr>
        <w:t>матики и веб-дизайна</w:t>
      </w:r>
    </w:p>
    <w:p w14:paraId="27E17C29" w14:textId="77777777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b/>
          <w:sz w:val="28"/>
          <w:szCs w:val="28"/>
        </w:rPr>
        <w:t>Отчет к лабораторной работе</w:t>
      </w:r>
      <w:r w:rsidRPr="009F6FC8">
        <w:rPr>
          <w:sz w:val="28"/>
          <w:szCs w:val="28"/>
        </w:rPr>
        <w:t>:</w:t>
      </w:r>
    </w:p>
    <w:p w14:paraId="106500C5" w14:textId="1D49DCA3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sz w:val="28"/>
          <w:szCs w:val="28"/>
        </w:rPr>
        <w:t>«</w:t>
      </w:r>
      <w:r w:rsidR="00FF35CC" w:rsidRPr="00FF35CC">
        <w:rPr>
          <w:sz w:val="28"/>
          <w:szCs w:val="28"/>
        </w:rPr>
        <w:t>Исследование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криптографических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шифров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на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основе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подстановки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(замены)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символо</w:t>
      </w:r>
      <w:r w:rsidR="00B64F7F">
        <w:rPr>
          <w:sz w:val="28"/>
          <w:szCs w:val="28"/>
          <w:lang w:val="ru-RU"/>
        </w:rPr>
        <w:t>в</w:t>
      </w:r>
      <w:r w:rsidRPr="009F6FC8">
        <w:rPr>
          <w:sz w:val="28"/>
          <w:szCs w:val="28"/>
        </w:rPr>
        <w:t>»</w:t>
      </w:r>
    </w:p>
    <w:p w14:paraId="0DDB512C" w14:textId="77777777" w:rsidR="00C53747" w:rsidRPr="009F6FC8" w:rsidRDefault="00C53747" w:rsidP="00C53747">
      <w:pPr>
        <w:jc w:val="center"/>
        <w:rPr>
          <w:sz w:val="28"/>
          <w:szCs w:val="28"/>
        </w:rPr>
        <w:sectPr w:rsidR="00C53747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31C5C307" w14:textId="77777777" w:rsidR="00C53747" w:rsidRPr="009F6FC8" w:rsidRDefault="00C53747" w:rsidP="00C53747">
      <w:pPr>
        <w:spacing w:before="3120"/>
        <w:rPr>
          <w:rFonts w:eastAsia="Calibri"/>
          <w:sz w:val="28"/>
          <w:szCs w:val="28"/>
        </w:rPr>
      </w:pPr>
      <w:r w:rsidRPr="009F6FC8">
        <w:rPr>
          <w:sz w:val="28"/>
          <w:szCs w:val="28"/>
          <w:lang w:eastAsia="ru-BY"/>
        </w:rPr>
        <w:br w:type="column"/>
      </w:r>
      <w:r w:rsidRPr="009F6FC8">
        <w:rPr>
          <w:rFonts w:eastAsia="Calibri"/>
          <w:sz w:val="28"/>
          <w:szCs w:val="28"/>
        </w:rPr>
        <w:t>Выполнил</w:t>
      </w:r>
      <w:r>
        <w:rPr>
          <w:rFonts w:eastAsia="Calibri"/>
          <w:sz w:val="28"/>
          <w:szCs w:val="28"/>
        </w:rPr>
        <w:t>а</w:t>
      </w:r>
      <w:r w:rsidRPr="009F6FC8">
        <w:rPr>
          <w:rFonts w:eastAsia="Calibri"/>
          <w:sz w:val="28"/>
          <w:szCs w:val="28"/>
        </w:rPr>
        <w:t xml:space="preserve">: </w:t>
      </w:r>
    </w:p>
    <w:p w14:paraId="0AD7A64F" w14:textId="404AAE30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студент</w:t>
      </w:r>
      <w:r>
        <w:rPr>
          <w:rFonts w:eastAsia="Calibri"/>
          <w:sz w:val="28"/>
          <w:szCs w:val="28"/>
        </w:rPr>
        <w:t>ка</w:t>
      </w:r>
      <w:r w:rsidRPr="009F6FC8">
        <w:rPr>
          <w:rFonts w:eastAsia="Calibri"/>
          <w:sz w:val="28"/>
          <w:szCs w:val="28"/>
        </w:rPr>
        <w:t xml:space="preserve"> </w:t>
      </w:r>
      <w:r w:rsidRPr="009F6FC8">
        <w:rPr>
          <w:sz w:val="28"/>
          <w:szCs w:val="28"/>
        </w:rPr>
        <w:t>3</w:t>
      </w:r>
      <w:r w:rsidRPr="009F6FC8">
        <w:rPr>
          <w:rFonts w:eastAsia="Calibri"/>
          <w:sz w:val="28"/>
          <w:szCs w:val="28"/>
        </w:rPr>
        <w:t xml:space="preserve"> курса </w:t>
      </w:r>
      <w:r w:rsidR="00CF0C5C">
        <w:rPr>
          <w:rFonts w:eastAsia="Calibri"/>
          <w:sz w:val="28"/>
          <w:szCs w:val="28"/>
        </w:rPr>
        <w:t>9</w:t>
      </w:r>
      <w:r w:rsidRPr="009F6FC8">
        <w:rPr>
          <w:rFonts w:eastAsia="Calibri"/>
          <w:sz w:val="28"/>
          <w:szCs w:val="28"/>
        </w:rPr>
        <w:t xml:space="preserve"> группы</w:t>
      </w:r>
    </w:p>
    <w:p w14:paraId="0E13D21C" w14:textId="77777777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 xml:space="preserve">специальности </w:t>
      </w:r>
      <w:r>
        <w:rPr>
          <w:rFonts w:eastAsia="Calibri"/>
          <w:sz w:val="28"/>
          <w:szCs w:val="28"/>
        </w:rPr>
        <w:t>ДЭИВИ</w:t>
      </w:r>
    </w:p>
    <w:p w14:paraId="2970327F" w14:textId="275C995F" w:rsidR="00C53747" w:rsidRPr="009F6FC8" w:rsidRDefault="00C56DF1" w:rsidP="00C5374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митревич</w:t>
      </w:r>
      <w:r w:rsidR="00C5374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</w:t>
      </w:r>
      <w:r w:rsidR="00C53747">
        <w:rPr>
          <w:rFonts w:eastAsia="Calibri"/>
          <w:sz w:val="28"/>
          <w:szCs w:val="28"/>
        </w:rPr>
        <w:t>. А.</w:t>
      </w:r>
    </w:p>
    <w:p w14:paraId="504E0010" w14:textId="77777777" w:rsidR="00C53747" w:rsidRPr="009F6FC8" w:rsidRDefault="00C53747" w:rsidP="00C53747">
      <w:pPr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5B653C0E" w14:textId="77777777" w:rsidR="00C53747" w:rsidRPr="009F6FC8" w:rsidRDefault="00C53747" w:rsidP="00C53747">
      <w:pPr>
        <w:rPr>
          <w:sz w:val="28"/>
          <w:szCs w:val="28"/>
        </w:rPr>
      </w:pPr>
    </w:p>
    <w:p w14:paraId="55BDC18C" w14:textId="5F9D5042" w:rsidR="00C53747" w:rsidRPr="009F6FC8" w:rsidRDefault="00C53747" w:rsidP="00C53747">
      <w:pPr>
        <w:spacing w:before="1320"/>
        <w:jc w:val="center"/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eastAsia="Calibri"/>
          <w:sz w:val="28"/>
          <w:szCs w:val="28"/>
        </w:rPr>
        <w:t>Минск 202</w:t>
      </w:r>
      <w:r w:rsidR="005D1166">
        <w:rPr>
          <w:rFonts w:eastAsia="Calibri"/>
          <w:sz w:val="28"/>
          <w:szCs w:val="28"/>
        </w:rPr>
        <w:t>3</w:t>
      </w:r>
    </w:p>
    <w:p w14:paraId="49C6E668" w14:textId="73272BB2" w:rsidR="0065164C" w:rsidRDefault="00C53747" w:rsidP="0036496E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lastRenderedPageBreak/>
        <w:t>Цель</w:t>
      </w:r>
      <w:r w:rsidRPr="009D4542">
        <w:rPr>
          <w:rFonts w:eastAsia="Calibri"/>
          <w:color w:val="000000"/>
          <w:sz w:val="28"/>
        </w:rPr>
        <w:t xml:space="preserve">: </w:t>
      </w:r>
      <w:r w:rsidR="00730023" w:rsidRPr="00730023">
        <w:rPr>
          <w:rFonts w:eastAsia="Calibri"/>
          <w:color w:val="000000"/>
          <w:sz w:val="28"/>
        </w:rPr>
        <w:t>изучение и приобретение практических навыков разработки и использования приложений для реализации подстановоч-ных шифров.</w:t>
      </w:r>
    </w:p>
    <w:p w14:paraId="60749B20" w14:textId="3EEE1588" w:rsidR="00752114" w:rsidRPr="00856CAA" w:rsidRDefault="00C53747" w:rsidP="00856CAA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t>Задачи</w:t>
      </w:r>
      <w:r w:rsidRPr="009D4542">
        <w:rPr>
          <w:rFonts w:eastAsia="Calibri"/>
          <w:color w:val="000000"/>
          <w:sz w:val="28"/>
        </w:rPr>
        <w:t xml:space="preserve">: </w:t>
      </w:r>
      <w:r w:rsidR="00752114">
        <w:rPr>
          <w:rFonts w:ascii="TimesNewRoman" w:hAnsi="TimesNewRoman"/>
          <w:sz w:val="28"/>
          <w:szCs w:val="28"/>
        </w:rPr>
        <w:t xml:space="preserve"> </w:t>
      </w:r>
    </w:p>
    <w:p w14:paraId="08887761" w14:textId="77777777" w:rsidR="008E5B19" w:rsidRPr="008E5B19" w:rsidRDefault="008E5B19" w:rsidP="005D63CC">
      <w:pPr>
        <w:pStyle w:val="a9"/>
        <w:spacing w:before="0" w:beforeAutospacing="0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1. Закрепить теоретические знания по алгебраическому описа- нию, алгоритмам реализации операций зашифрования/расшифро- вания и оценке криптостойкости подстановочных шифров.</w:t>
      </w:r>
    </w:p>
    <w:p w14:paraId="765884AC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2. Ознакомиться с особенностями реализации и свойствами различных подстановочных шифров на основе готового программ- ного средства (L_LUX).</w:t>
      </w:r>
    </w:p>
    <w:p w14:paraId="3CE6C2C8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3. Разработать приложение для реализации указанных препода- вателем методов подстановочного зашифрования/расшифрования.</w:t>
      </w:r>
    </w:p>
    <w:p w14:paraId="7BCB35B7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4. Выполнить исследование криптостойкости шифров на ос- нове статистических данных о частотах появления символов в ис- ходном и зашифрованном сообщениях.</w:t>
      </w:r>
    </w:p>
    <w:p w14:paraId="3DD89D20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5. Оценить скорость зашифрования/расшифрования реализо- ванных способов шифров.</w:t>
      </w:r>
    </w:p>
    <w:p w14:paraId="7B03EC44" w14:textId="52799FEF" w:rsidR="00235609" w:rsidRDefault="008E5B19" w:rsidP="008E5B19">
      <w:pPr>
        <w:pStyle w:val="a9"/>
        <w:ind w:firstLine="708"/>
        <w:contextualSpacing/>
        <w:jc w:val="both"/>
      </w:pPr>
      <w:r w:rsidRPr="008E5B19">
        <w:rPr>
          <w:rFonts w:ascii="TimesNewRoman" w:hAnsi="TimesNewRoman"/>
          <w:sz w:val="28"/>
          <w:szCs w:val="28"/>
        </w:rPr>
        <w:t>6. Результаты выполнения лабораторной работы оформить в виде описания разработанного приложения, методики выполне- ния экспериментов с использованием приложения и результатов эксперимента.</w:t>
      </w:r>
      <w:r w:rsidR="0004453B" w:rsidRPr="0004453B">
        <w:rPr>
          <w:rFonts w:ascii="TimesNewRoman" w:hAnsi="TimesNewRoman"/>
          <w:sz w:val="28"/>
          <w:szCs w:val="28"/>
        </w:rPr>
        <w:t xml:space="preserve"> </w:t>
      </w:r>
    </w:p>
    <w:p w14:paraId="1F137E1B" w14:textId="5DA810A4" w:rsidR="00C53747" w:rsidRPr="00F778B1" w:rsidRDefault="004F1253" w:rsidP="004F1253">
      <w:pPr>
        <w:pStyle w:val="a3"/>
        <w:spacing w:after="120"/>
        <w:ind w:left="851" w:firstLine="0"/>
      </w:pPr>
      <w:r>
        <w:t xml:space="preserve">1. </w:t>
      </w:r>
      <w:r w:rsidR="00C53747">
        <w:t>Теоретические сведения</w:t>
      </w:r>
    </w:p>
    <w:p w14:paraId="3A93E078" w14:textId="3A2E87F4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Сущность подстановочного шифрования состоит в том, что исходный текст (из множества М) и зашифрованный текст (из множества С) основаны на использовании одного и того же или разных алфавитов, а тайной или ключевой информацией является алгоритм подстановки.</w:t>
      </w:r>
    </w:p>
    <w:p w14:paraId="561735E2" w14:textId="67D94B7E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 xml:space="preserve">Если исходить из того, что используемые алфавиты являются конечными множествами, то в общем случае каждой букве ax алфавита AM (ax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AM) для создания сообщения Мi (Мi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M) соответствует буква ay или множество букв {АхС} для создания шифртекста Сi (Сi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С). Важно, чтобы во втором случае любые два множества (например, {АхС}b и {АхС}n, b≠n, 1≤b, n, x, y≤N, N – мощность алфавита), используемые для замены разных букв открытого текста, не пересекались:</w:t>
      </w:r>
    </w:p>
    <w:p w14:paraId="537AF438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{АхС}b ∩ {АхС}n = 0.</w:t>
      </w:r>
    </w:p>
    <w:p w14:paraId="2EF7EF5F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Если в сообщении Мi содержится несколько букв ax, то каждая из них заменяется на символ ay либо на любой из символов {АхС}. За счет этого с помощью одного ключа можно сгенерировать различные Сi для одного и того же Мi. Так как множества {АхС}b и {АхС}n попарно не пересекаются, то по каждому символу Сi можно однозначно определить, какому множеству он принадлежит, и, следовательно, какую букву открытого сообщения Мi он заменяет. В силу этого открытое сообщение восстанавливается из зашифрованного однозначно.</w:t>
      </w:r>
    </w:p>
    <w:p w14:paraId="78A6DFFB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Приведенные утверждения справедливы для следующих типов подстановочных шифров:</w:t>
      </w:r>
    </w:p>
    <w:p w14:paraId="34EBA389" w14:textId="6D09ABC2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lastRenderedPageBreak/>
        <w:t xml:space="preserve">– </w:t>
      </w:r>
      <w:r w:rsidR="00346682" w:rsidRPr="00346682">
        <w:rPr>
          <w:rFonts w:ascii="TimesNewRoman" w:hAnsi="TimesNewRoman"/>
          <w:b w:val="0"/>
        </w:rPr>
        <w:t>Моноалфавитных (шифры однозначной замены или простые подстановочные). В данных шифрах операция замены производится раздельно над каждым одиночным символом сообщения Мi.</w:t>
      </w:r>
    </w:p>
    <w:p w14:paraId="4EED8248" w14:textId="7E49578C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 xml:space="preserve">– </w:t>
      </w:r>
      <w:r w:rsidR="00346682" w:rsidRPr="00346682">
        <w:rPr>
          <w:rFonts w:ascii="TimesNewRoman" w:hAnsi="TimesNewRoman"/>
          <w:b w:val="0"/>
        </w:rPr>
        <w:t>Полиграммных. В таких шифрах одна подстановка соответствует сразу нескольким символам исходного текста.</w:t>
      </w:r>
    </w:p>
    <w:p w14:paraId="08ABD0E3" w14:textId="2DCEF3A1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 xml:space="preserve">– </w:t>
      </w:r>
      <w:r w:rsidR="00346682" w:rsidRPr="00346682">
        <w:rPr>
          <w:rFonts w:ascii="TimesNewRoman" w:hAnsi="TimesNewRoman"/>
          <w:b w:val="0"/>
        </w:rPr>
        <w:t>Омофонических (однозвучные шифры или шифры многозначной замены).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.</w:t>
      </w:r>
    </w:p>
    <w:p w14:paraId="72F9F618" w14:textId="3F899B25" w:rsidR="00346682" w:rsidRDefault="002B15E5" w:rsidP="00FB5316">
      <w:pPr>
        <w:pStyle w:val="a3"/>
        <w:ind w:firstLine="709"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>–</w:t>
      </w:r>
      <w:r w:rsidR="002E3739">
        <w:rPr>
          <w:rFonts w:ascii="TimesNewRoman" w:hAnsi="TimesNewRoman"/>
          <w:b w:val="0"/>
          <w:lang w:val="ru-RU"/>
        </w:rPr>
        <w:t xml:space="preserve"> </w:t>
      </w:r>
      <w:r w:rsidR="00346682" w:rsidRPr="00346682">
        <w:rPr>
          <w:rFonts w:ascii="TimesNewRoman" w:hAnsi="TimesNewRoman"/>
          <w:b w:val="0"/>
        </w:rPr>
        <w:t>Полиалфавитных. Состоят из нескольких шифров однозначной замены. Выбор варианта алфавита для зашифрования одного символа зависит от особенностей метода шифрования.</w:t>
      </w:r>
    </w:p>
    <w:p w14:paraId="64F9DAE8" w14:textId="41C9BA39" w:rsidR="00C53747" w:rsidRDefault="00876994" w:rsidP="00346682">
      <w:pPr>
        <w:pStyle w:val="a3"/>
        <w:ind w:firstLine="709"/>
      </w:pPr>
      <w:r>
        <w:t xml:space="preserve">2. </w:t>
      </w:r>
      <w:r w:rsidR="008538C0">
        <w:t>Практическое задание</w:t>
      </w:r>
    </w:p>
    <w:p w14:paraId="3D11F096" w14:textId="178FF7BB" w:rsidR="00887424" w:rsidRPr="00887424" w:rsidRDefault="007F330D" w:rsidP="004341B0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зработанное авторское приложение </w:t>
      </w:r>
      <w:r w:rsidR="00887424" w:rsidRPr="00887424">
        <w:rPr>
          <w:sz w:val="28"/>
          <w:szCs w:val="28"/>
          <w:lang w:val="ru-RU"/>
        </w:rPr>
        <w:t>в</w:t>
      </w:r>
      <w:r w:rsidR="00887424">
        <w:rPr>
          <w:sz w:val="28"/>
          <w:szCs w:val="28"/>
          <w:lang w:val="ru-RU"/>
        </w:rPr>
        <w:t>ыполняет шифрование и расшифрование текстовых документов</w:t>
      </w:r>
      <w:r w:rsidR="00DE61AC">
        <w:rPr>
          <w:sz w:val="28"/>
          <w:szCs w:val="28"/>
          <w:lang w:val="ru-RU"/>
        </w:rPr>
        <w:t>, созданных на основе алфавита английского языка</w:t>
      </w:r>
      <w:r w:rsidR="00130A5C">
        <w:rPr>
          <w:sz w:val="28"/>
          <w:szCs w:val="28"/>
          <w:lang w:val="ru-RU"/>
        </w:rPr>
        <w:t>, при помощи шифра Цезаря с ключевым словом и таблицы Трисемуса с ключевым словом.</w:t>
      </w:r>
    </w:p>
    <w:p w14:paraId="44CC881A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aesarCipher</w:t>
      </w:r>
      <w:r>
        <w:rPr>
          <w:rFonts w:ascii="Menlo" w:hAnsi="Menlo" w:cs="Menlo"/>
          <w:color w:val="F8F8F2"/>
          <w:sz w:val="18"/>
          <w:szCs w:val="18"/>
        </w:rPr>
        <w:t>($text, $keyword, $encrypt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758E36CB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tart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6BD8F26B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text); </w:t>
      </w:r>
      <w:r>
        <w:rPr>
          <w:rFonts w:ascii="Menlo" w:hAnsi="Menlo" w:cs="Menlo"/>
          <w:color w:val="88846F"/>
          <w:sz w:val="18"/>
          <w:szCs w:val="18"/>
        </w:rPr>
        <w:t>// переводим текст в верхний регистр</w:t>
      </w:r>
    </w:p>
    <w:p w14:paraId="7CD8E9A1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keyword); </w:t>
      </w:r>
      <w:r>
        <w:rPr>
          <w:rFonts w:ascii="Menlo" w:hAnsi="Menlo" w:cs="Menlo"/>
          <w:color w:val="88846F"/>
          <w:sz w:val="18"/>
          <w:szCs w:val="18"/>
        </w:rPr>
        <w:t>// переводим ключевое слово в верхний регистр</w:t>
      </w:r>
    </w:p>
    <w:p w14:paraId="2887C1F2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hifts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; </w:t>
      </w:r>
      <w:r>
        <w:rPr>
          <w:rFonts w:ascii="Menlo" w:hAnsi="Menlo" w:cs="Menlo"/>
          <w:color w:val="88846F"/>
          <w:sz w:val="18"/>
          <w:szCs w:val="18"/>
        </w:rPr>
        <w:t>// массив алфавита уже с ключевым словом</w:t>
      </w:r>
    </w:p>
    <w:p w14:paraId="7B282F83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FB3A32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$keyword);</w:t>
      </w:r>
    </w:p>
    <w:p w14:paraId="39881FC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_unique</w:t>
      </w:r>
      <w:r>
        <w:rPr>
          <w:rFonts w:ascii="Menlo" w:hAnsi="Menlo" w:cs="Menlo"/>
          <w:color w:val="F8F8F2"/>
          <w:sz w:val="18"/>
          <w:szCs w:val="18"/>
        </w:rPr>
        <w:t xml:space="preserve">($keywordArr); </w:t>
      </w:r>
      <w:r>
        <w:rPr>
          <w:rFonts w:ascii="Menlo" w:hAnsi="Menlo" w:cs="Menlo"/>
          <w:color w:val="88846F"/>
          <w:sz w:val="18"/>
          <w:szCs w:val="18"/>
        </w:rPr>
        <w:t>// массив символов ключа</w:t>
      </w:r>
    </w:p>
    <w:p w14:paraId="36392AF5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A31BBEA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aplh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6DB74"/>
          <w:sz w:val="18"/>
          <w:szCs w:val="18"/>
        </w:rPr>
        <w:t>'A'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E6DB74"/>
          <w:sz w:val="18"/>
          <w:szCs w:val="18"/>
        </w:rPr>
        <w:t>'Z'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7102E1B6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699FDE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88846F"/>
          <w:sz w:val="18"/>
          <w:szCs w:val="18"/>
        </w:rPr>
        <w:t>// заполнение массива в соответствии с алгоритмом</w:t>
      </w:r>
    </w:p>
    <w:p w14:paraId="2CAF3BD9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keyword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5997CA00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value;</w:t>
      </w:r>
    </w:p>
    <w:p w14:paraId="2F2D377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4B6C046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aplh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21FB4607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66D9EF"/>
          <w:sz w:val="18"/>
          <w:szCs w:val="18"/>
        </w:rPr>
        <w:t>in_array</w:t>
      </w:r>
      <w:r>
        <w:rPr>
          <w:rFonts w:ascii="Menlo" w:hAnsi="Menlo" w:cs="Menlo"/>
          <w:color w:val="F8F8F2"/>
          <w:sz w:val="18"/>
          <w:szCs w:val="18"/>
        </w:rPr>
        <w:t>($value, $shifts)) {</w:t>
      </w:r>
    </w:p>
    <w:p w14:paraId="3FBA331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value;</w:t>
      </w:r>
    </w:p>
    <w:p w14:paraId="6547BEB1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0C6B805E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328577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DB118E0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88846F"/>
          <w:sz w:val="18"/>
          <w:szCs w:val="18"/>
        </w:rPr>
        <w:t>// создание ассоциативного массива с парами</w:t>
      </w:r>
    </w:p>
    <w:p w14:paraId="5E140145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ount_num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081A13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aplh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48136D96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newArr[$value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shifts[$count_num];</w:t>
      </w:r>
    </w:p>
    <w:p w14:paraId="2C5FF7D3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count_num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8B31571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94A8E4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newArr[</w:t>
      </w:r>
      <w:r>
        <w:rPr>
          <w:rFonts w:ascii="Menlo" w:hAnsi="Menlo" w:cs="Menlo"/>
          <w:color w:val="E6DB74"/>
          <w:sz w:val="18"/>
          <w:szCs w:val="18"/>
        </w:rPr>
        <w:t>' '</w:t>
      </w:r>
      <w:r>
        <w:rPr>
          <w:rFonts w:ascii="Menlo" w:hAnsi="Menlo" w:cs="Menlo"/>
          <w:color w:val="F8F8F2"/>
          <w:sz w:val="18"/>
          <w:szCs w:val="18"/>
        </w:rPr>
        <w:t xml:space="preserve">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 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0C4222BA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03AEB9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resul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F6E197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F8F8F2"/>
          <w:sz w:val="18"/>
          <w:szCs w:val="18"/>
        </w:rPr>
        <w:t>$encrypt) {</w:t>
      </w:r>
    </w:p>
    <w:p w14:paraId="4DD4AB5F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$new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_flip</w:t>
      </w:r>
      <w:r>
        <w:rPr>
          <w:rFonts w:ascii="Menlo" w:hAnsi="Menlo" w:cs="Menlo"/>
          <w:color w:val="F8F8F2"/>
          <w:sz w:val="18"/>
          <w:szCs w:val="18"/>
        </w:rPr>
        <w:t>($newArr);</w:t>
      </w:r>
    </w:p>
    <w:p w14:paraId="72BF48FB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2F5FAD7C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48F41E5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>($text)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06DFAB7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$newArr[$text[$i]]; </w:t>
      </w:r>
      <w:r>
        <w:rPr>
          <w:rFonts w:ascii="Menlo" w:hAnsi="Menlo" w:cs="Menlo"/>
          <w:color w:val="88846F"/>
          <w:sz w:val="18"/>
          <w:szCs w:val="18"/>
        </w:rPr>
        <w:t>// шифрование или расшифрование сообщения</w:t>
      </w:r>
    </w:p>
    <w:p w14:paraId="4DC27DDA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3962EAD0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2D70681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end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2E214DA5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end_time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tart_time) </w:t>
      </w:r>
      <w:r>
        <w:rPr>
          <w:rFonts w:ascii="Menlo" w:hAnsi="Menlo" w:cs="Menlo"/>
          <w:color w:val="F92672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00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EAC710E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87A162E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  <w:r>
        <w:rPr>
          <w:rFonts w:ascii="Menlo" w:hAnsi="Menlo" w:cs="Menlo"/>
          <w:color w:val="E6DB74"/>
          <w:sz w:val="18"/>
          <w:szCs w:val="18"/>
        </w:rPr>
        <w:t>'text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result, </w:t>
      </w:r>
      <w:r>
        <w:rPr>
          <w:rFonts w:ascii="Menlo" w:hAnsi="Menlo" w:cs="Menlo"/>
          <w:color w:val="E6DB74"/>
          <w:sz w:val="18"/>
          <w:szCs w:val="18"/>
        </w:rPr>
        <w:t>'time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time, </w:t>
      </w:r>
      <w:r>
        <w:rPr>
          <w:rFonts w:ascii="Menlo" w:hAnsi="Menlo" w:cs="Menlo"/>
          <w:color w:val="E6DB74"/>
          <w:sz w:val="18"/>
          <w:szCs w:val="18"/>
        </w:rPr>
        <w:t>'sym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result)];</w:t>
      </w:r>
    </w:p>
    <w:p w14:paraId="0EB1B25D" w14:textId="77777777" w:rsidR="00BA7469" w:rsidRDefault="00BA7469" w:rsidP="00BA7469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51FD9CF6" w14:textId="13C83BDE" w:rsidR="006F25F7" w:rsidRDefault="006F25F7" w:rsidP="00BD3CB6">
      <w:pPr>
        <w:spacing w:before="120" w:after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исунок 1.1 – </w:t>
      </w:r>
      <w:r w:rsidR="00714317">
        <w:rPr>
          <w:sz w:val="28"/>
          <w:szCs w:val="28"/>
          <w:lang w:val="ru-RU"/>
        </w:rPr>
        <w:t>Реализация</w:t>
      </w:r>
      <w:r>
        <w:rPr>
          <w:sz w:val="28"/>
          <w:szCs w:val="28"/>
          <w:lang w:val="ru-RU"/>
        </w:rPr>
        <w:t xml:space="preserve"> шифра Цезаря</w:t>
      </w:r>
      <w:r>
        <w:t xml:space="preserve"> </w:t>
      </w:r>
    </w:p>
    <w:p w14:paraId="75A6EE51" w14:textId="343061F5" w:rsidR="00887424" w:rsidRPr="00F134CF" w:rsidRDefault="00BF5DA4" w:rsidP="006F25F7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параметров функция принимает текст, ключевое слово и флаг </w:t>
      </w:r>
      <w:r w:rsidRPr="00BF5DA4">
        <w:rPr>
          <w:sz w:val="28"/>
          <w:szCs w:val="28"/>
          <w:lang w:val="ru-RU"/>
        </w:rPr>
        <w:t>$</w:t>
      </w:r>
      <w:r>
        <w:rPr>
          <w:sz w:val="28"/>
          <w:szCs w:val="28"/>
          <w:lang w:val="en-US"/>
        </w:rPr>
        <w:t>encrypt</w:t>
      </w:r>
      <w:r w:rsidRPr="00BF5D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бозначения шифрования/расшифрования текста.</w:t>
      </w:r>
      <w:r w:rsidR="00F134CF">
        <w:rPr>
          <w:sz w:val="28"/>
          <w:szCs w:val="28"/>
          <w:lang w:val="ru-RU"/>
        </w:rPr>
        <w:t xml:space="preserve"> Результатом данной функции является массив из полученной строки, затраченного времени и частоты появления символов в виде </w:t>
      </w:r>
      <w:r w:rsidR="00F134CF">
        <w:rPr>
          <w:sz w:val="28"/>
          <w:szCs w:val="28"/>
          <w:lang w:val="en-US"/>
        </w:rPr>
        <w:t>html</w:t>
      </w:r>
      <w:r w:rsidR="00F134CF" w:rsidRPr="00F134CF">
        <w:rPr>
          <w:sz w:val="28"/>
          <w:szCs w:val="28"/>
          <w:lang w:val="ru-RU"/>
        </w:rPr>
        <w:t>-</w:t>
      </w:r>
      <w:r w:rsidR="00F134CF">
        <w:rPr>
          <w:sz w:val="28"/>
          <w:szCs w:val="28"/>
          <w:lang w:val="ru-RU"/>
        </w:rPr>
        <w:t>таблицы.</w:t>
      </w:r>
    </w:p>
    <w:p w14:paraId="4EDF4775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trisemusCipher</w:t>
      </w:r>
      <w:r>
        <w:rPr>
          <w:rFonts w:ascii="Menlo" w:hAnsi="Menlo" w:cs="Menlo"/>
          <w:color w:val="F8F8F2"/>
          <w:sz w:val="18"/>
          <w:szCs w:val="18"/>
        </w:rPr>
        <w:t xml:space="preserve">($text, $keyword, $rows, $columns, $encryp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66C5202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tart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336F716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text); </w:t>
      </w:r>
      <w:r>
        <w:rPr>
          <w:rFonts w:ascii="Menlo" w:hAnsi="Menlo" w:cs="Menlo"/>
          <w:color w:val="88846F"/>
          <w:sz w:val="18"/>
          <w:szCs w:val="18"/>
        </w:rPr>
        <w:t>// переводим текст в верхний регистр</w:t>
      </w:r>
    </w:p>
    <w:p w14:paraId="555E5236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keyword); </w:t>
      </w:r>
      <w:r>
        <w:rPr>
          <w:rFonts w:ascii="Menlo" w:hAnsi="Menlo" w:cs="Menlo"/>
          <w:color w:val="88846F"/>
          <w:sz w:val="18"/>
          <w:szCs w:val="18"/>
        </w:rPr>
        <w:t>// переводим ключевое слово в верхний регистр</w:t>
      </w:r>
    </w:p>
    <w:p w14:paraId="1E84BAA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hifts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; </w:t>
      </w:r>
      <w:r>
        <w:rPr>
          <w:rFonts w:ascii="Menlo" w:hAnsi="Menlo" w:cs="Menlo"/>
          <w:color w:val="88846F"/>
          <w:sz w:val="18"/>
          <w:szCs w:val="18"/>
        </w:rPr>
        <w:t>// массив алфавита уже с ключевым словом</w:t>
      </w:r>
    </w:p>
    <w:p w14:paraId="64F8AA99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2B58FF1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$keyword);</w:t>
      </w:r>
    </w:p>
    <w:p w14:paraId="7A5FDAA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_unique</w:t>
      </w:r>
      <w:r>
        <w:rPr>
          <w:rFonts w:ascii="Menlo" w:hAnsi="Menlo" w:cs="Menlo"/>
          <w:color w:val="F8F8F2"/>
          <w:sz w:val="18"/>
          <w:szCs w:val="18"/>
        </w:rPr>
        <w:t xml:space="preserve">($keywordArr); </w:t>
      </w:r>
      <w:r>
        <w:rPr>
          <w:rFonts w:ascii="Menlo" w:hAnsi="Menlo" w:cs="Menlo"/>
          <w:color w:val="88846F"/>
          <w:sz w:val="18"/>
          <w:szCs w:val="18"/>
        </w:rPr>
        <w:t>// массив символов ключа</w:t>
      </w:r>
    </w:p>
    <w:p w14:paraId="4A542B2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A088C5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aplh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6DB74"/>
          <w:sz w:val="18"/>
          <w:szCs w:val="18"/>
        </w:rPr>
        <w:t>'A'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E6DB74"/>
          <w:sz w:val="18"/>
          <w:szCs w:val="18"/>
        </w:rPr>
        <w:t>'Z'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54FD24F9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E803AD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$text);</w:t>
      </w:r>
    </w:p>
    <w:p w14:paraId="685E813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C908B9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88846F"/>
          <w:sz w:val="18"/>
          <w:szCs w:val="18"/>
        </w:rPr>
        <w:t>// заполнение массива в соответствии с алгоритмом</w:t>
      </w:r>
    </w:p>
    <w:p w14:paraId="204769C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keyword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6EB10BC5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value;</w:t>
      </w:r>
    </w:p>
    <w:p w14:paraId="191D6BAC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8B85691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aplh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72DDAB2D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66D9EF"/>
          <w:sz w:val="18"/>
          <w:szCs w:val="18"/>
        </w:rPr>
        <w:t>in_array</w:t>
      </w:r>
      <w:r>
        <w:rPr>
          <w:rFonts w:ascii="Menlo" w:hAnsi="Menlo" w:cs="Menlo"/>
          <w:color w:val="F8F8F2"/>
          <w:sz w:val="18"/>
          <w:szCs w:val="18"/>
        </w:rPr>
        <w:t>($value, $shifts)) {</w:t>
      </w:r>
    </w:p>
    <w:p w14:paraId="3CFCC786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value;</w:t>
      </w:r>
    </w:p>
    <w:p w14:paraId="487F21FE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}</w:t>
      </w:r>
    </w:p>
    <w:p w14:paraId="5047DD99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00D05A1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 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3E9DE38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A2E9D91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88846F"/>
          <w:sz w:val="18"/>
          <w:szCs w:val="18"/>
        </w:rPr>
        <w:t>// создание таблицы Трисемуса</w:t>
      </w:r>
    </w:p>
    <w:p w14:paraId="795F904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ount_num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622DD98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$rows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13FE76F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j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j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$columns; $j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2425DB29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matrix[$i][$j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shifts[$count_num];</w:t>
      </w:r>
    </w:p>
    <w:p w14:paraId="5B55850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count_num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ADDC5F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}</w:t>
      </w:r>
    </w:p>
    <w:p w14:paraId="2900A62B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8F388D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1D4F24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8846F"/>
          <w:sz w:val="18"/>
          <w:szCs w:val="18"/>
        </w:rPr>
        <w:t>// шифрование и расшифрование сообщения</w:t>
      </w:r>
    </w:p>
    <w:p w14:paraId="715E54CB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resul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AE7DDE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textArr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3C384E4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ount</w:t>
      </w:r>
      <w:r>
        <w:rPr>
          <w:rFonts w:ascii="Menlo" w:hAnsi="Menlo" w:cs="Menlo"/>
          <w:color w:val="F8F8F2"/>
          <w:sz w:val="18"/>
          <w:szCs w:val="18"/>
        </w:rPr>
        <w:t>($matrix)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571F69C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j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j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ount</w:t>
      </w:r>
      <w:r>
        <w:rPr>
          <w:rFonts w:ascii="Menlo" w:hAnsi="Menlo" w:cs="Menlo"/>
          <w:color w:val="F8F8F2"/>
          <w:sz w:val="18"/>
          <w:szCs w:val="18"/>
        </w:rPr>
        <w:t>($matrix[$i]); $j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6B29164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matrix[$i][$j] </w:t>
      </w:r>
      <w:r>
        <w:rPr>
          <w:rFonts w:ascii="Menlo" w:hAnsi="Menlo" w:cs="Menlo"/>
          <w:color w:val="F92672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$value) {</w:t>
      </w:r>
    </w:p>
    <w:p w14:paraId="2247D99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row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i;</w:t>
      </w:r>
    </w:p>
    <w:p w14:paraId="39723F4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col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j;</w:t>
      </w:r>
    </w:p>
    <w:p w14:paraId="6EF1879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2EA8F2E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F8F8F2"/>
          <w:sz w:val="18"/>
          <w:szCs w:val="18"/>
        </w:rPr>
        <w:t>$encrypt) {</w:t>
      </w:r>
    </w:p>
    <w:p w14:paraId="3B83B8E5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row </w:t>
      </w:r>
      <w:r>
        <w:rPr>
          <w:rFonts w:ascii="Menlo" w:hAnsi="Menlo" w:cs="Menlo"/>
          <w:color w:val="F92672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4758F33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ow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rows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3A7796DE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} </w:t>
      </w:r>
      <w:r>
        <w:rPr>
          <w:rFonts w:ascii="Menlo" w:hAnsi="Menlo" w:cs="Menlo"/>
          <w:color w:val="F92672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18E38F3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ow </w:t>
      </w:r>
      <w:r>
        <w:rPr>
          <w:rFonts w:ascii="Menlo" w:hAnsi="Menlo" w:cs="Menlo"/>
          <w:color w:val="F92672"/>
          <w:sz w:val="18"/>
          <w:szCs w:val="18"/>
        </w:rPr>
        <w:t>-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6CFA6FF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5EA67D5F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 </w:t>
      </w:r>
      <w:r>
        <w:rPr>
          <w:rFonts w:ascii="Menlo" w:hAnsi="Menlo" w:cs="Menlo"/>
          <w:color w:val="F92672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34247E2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row </w:t>
      </w:r>
      <w:r>
        <w:rPr>
          <w:rFonts w:ascii="Menlo" w:hAnsi="Menlo" w:cs="Menlo"/>
          <w:color w:val="F92672"/>
          <w:sz w:val="18"/>
          <w:szCs w:val="18"/>
        </w:rPr>
        <w:t>==</w:t>
      </w:r>
      <w:r>
        <w:rPr>
          <w:rFonts w:ascii="Menlo" w:hAnsi="Menlo" w:cs="Menlo"/>
          <w:color w:val="F8F8F2"/>
          <w:sz w:val="18"/>
          <w:szCs w:val="18"/>
        </w:rPr>
        <w:t xml:space="preserve"> $rows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7708736F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ow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1A415E4A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} </w:t>
      </w:r>
      <w:r>
        <w:rPr>
          <w:rFonts w:ascii="Menlo" w:hAnsi="Menlo" w:cs="Menlo"/>
          <w:color w:val="F92672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58CB053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ow </w:t>
      </w:r>
      <w:r>
        <w:rPr>
          <w:rFonts w:ascii="Menlo" w:hAnsi="Menlo" w:cs="Menlo"/>
          <w:color w:val="F92672"/>
          <w:sz w:val="18"/>
          <w:szCs w:val="18"/>
        </w:rPr>
        <w:t>+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F92E723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}</w:t>
      </w:r>
    </w:p>
    <w:p w14:paraId="41BA2EB6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1E9EE5D8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0E44E4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$matrix[$row][$col]; </w:t>
      </w:r>
    </w:p>
    <w:p w14:paraId="619B1C0E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}</w:t>
      </w:r>
    </w:p>
    <w:p w14:paraId="16903C60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3668E8F2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}</w:t>
      </w:r>
    </w:p>
    <w:p w14:paraId="71BD5CFC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8A51DEC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179894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end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6E94388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end_time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tart_time) </w:t>
      </w:r>
      <w:r>
        <w:rPr>
          <w:rFonts w:ascii="Menlo" w:hAnsi="Menlo" w:cs="Menlo"/>
          <w:color w:val="F92672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00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74903FB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572AA0E7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  <w:r>
        <w:rPr>
          <w:rFonts w:ascii="Menlo" w:hAnsi="Menlo" w:cs="Menlo"/>
          <w:color w:val="E6DB74"/>
          <w:sz w:val="18"/>
          <w:szCs w:val="18"/>
        </w:rPr>
        <w:t>'text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result, </w:t>
      </w:r>
      <w:r>
        <w:rPr>
          <w:rFonts w:ascii="Menlo" w:hAnsi="Menlo" w:cs="Menlo"/>
          <w:color w:val="E6DB74"/>
          <w:sz w:val="18"/>
          <w:szCs w:val="18"/>
        </w:rPr>
        <w:t>'time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time, </w:t>
      </w:r>
      <w:r>
        <w:rPr>
          <w:rFonts w:ascii="Menlo" w:hAnsi="Menlo" w:cs="Menlo"/>
          <w:color w:val="E6DB74"/>
          <w:sz w:val="18"/>
          <w:szCs w:val="18"/>
        </w:rPr>
        <w:t>'sym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result)];</w:t>
      </w:r>
    </w:p>
    <w:p w14:paraId="196BAD44" w14:textId="77777777" w:rsidR="00C5480E" w:rsidRDefault="00C5480E" w:rsidP="00C5480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0D0FABFD" w14:textId="7B2A914B" w:rsidR="00BA2376" w:rsidRDefault="00BA2376" w:rsidP="00BA2376">
      <w:pPr>
        <w:spacing w:before="120" w:after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Реализация </w:t>
      </w:r>
      <w:r w:rsidR="005E4B51">
        <w:rPr>
          <w:sz w:val="28"/>
          <w:szCs w:val="28"/>
          <w:lang w:val="ru-RU"/>
        </w:rPr>
        <w:t>шифрования текста при помощи таблицы Трисемуса</w:t>
      </w:r>
      <w:r>
        <w:t xml:space="preserve"> </w:t>
      </w:r>
    </w:p>
    <w:p w14:paraId="4624F102" w14:textId="2271C330" w:rsidR="00DD4509" w:rsidRDefault="004F352E" w:rsidP="00AD3081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DD4509">
        <w:rPr>
          <w:sz w:val="28"/>
          <w:szCs w:val="28"/>
          <w:lang w:val="ru-RU"/>
        </w:rPr>
        <w:t xml:space="preserve">Обе функции принимают текст и ключевое слово, а их результатом является массив из полученной строки, затраченного времени и частоты появления символов в виде </w:t>
      </w:r>
      <w:r w:rsidR="00DD4509">
        <w:rPr>
          <w:sz w:val="28"/>
          <w:szCs w:val="28"/>
          <w:lang w:val="en-US"/>
        </w:rPr>
        <w:t>html</w:t>
      </w:r>
      <w:r w:rsidR="00DD4509" w:rsidRPr="00F134CF">
        <w:rPr>
          <w:sz w:val="28"/>
          <w:szCs w:val="28"/>
          <w:lang w:val="ru-RU"/>
        </w:rPr>
        <w:t>-</w:t>
      </w:r>
      <w:r w:rsidR="00DD4509">
        <w:rPr>
          <w:sz w:val="28"/>
          <w:szCs w:val="28"/>
          <w:lang w:val="ru-RU"/>
        </w:rPr>
        <w:t>таблицы.</w:t>
      </w:r>
    </w:p>
    <w:p w14:paraId="07D51566" w14:textId="7C55EB23" w:rsidR="008B7CD6" w:rsidRDefault="008B7CD6" w:rsidP="00FC024C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ункция</w:t>
      </w:r>
      <w:r w:rsidRPr="00825634">
        <w:rPr>
          <w:sz w:val="28"/>
          <w:szCs w:val="28"/>
          <w:lang w:val="ru-RU"/>
        </w:rPr>
        <w:t xml:space="preserve"> </w:t>
      </w:r>
      <w:r w:rsidRPr="00825634">
        <w:rPr>
          <w:sz w:val="28"/>
          <w:szCs w:val="28"/>
          <w:lang w:val="en-US"/>
        </w:rPr>
        <w:t>characterFrequencyHistogram</w:t>
      </w:r>
      <w:r w:rsidRPr="00825634">
        <w:rPr>
          <w:sz w:val="28"/>
          <w:szCs w:val="28"/>
          <w:lang w:val="ru-RU"/>
        </w:rPr>
        <w:t>()</w:t>
      </w:r>
      <w:r w:rsidR="00825634" w:rsidRPr="00825634">
        <w:rPr>
          <w:sz w:val="28"/>
          <w:szCs w:val="28"/>
          <w:lang w:val="ru-RU"/>
        </w:rPr>
        <w:t xml:space="preserve"> </w:t>
      </w:r>
      <w:r w:rsidR="00825634">
        <w:rPr>
          <w:sz w:val="28"/>
          <w:szCs w:val="28"/>
          <w:lang w:val="ru-RU"/>
        </w:rPr>
        <w:t>создает</w:t>
      </w:r>
      <w:r w:rsidR="00825634" w:rsidRPr="00825634">
        <w:rPr>
          <w:sz w:val="28"/>
          <w:szCs w:val="28"/>
          <w:lang w:val="ru-RU"/>
        </w:rPr>
        <w:t xml:space="preserve"> </w:t>
      </w:r>
      <w:r w:rsidR="00825634">
        <w:rPr>
          <w:sz w:val="28"/>
          <w:szCs w:val="28"/>
          <w:lang w:val="ru-RU"/>
        </w:rPr>
        <w:t>таблицу с частотами появления символов в строке.</w:t>
      </w:r>
    </w:p>
    <w:p w14:paraId="1B17901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string) {</w:t>
      </w:r>
    </w:p>
    <w:p w14:paraId="72001BC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char_coun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);</w:t>
      </w:r>
    </w:p>
    <w:p w14:paraId="09373F99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string_length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>($string);</w:t>
      </w:r>
    </w:p>
    <w:p w14:paraId="278F8602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strSymCoun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oun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$string));</w:t>
      </w:r>
    </w:p>
    <w:p w14:paraId="4814C1C2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F5A10CF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88846F"/>
          <w:sz w:val="18"/>
          <w:szCs w:val="18"/>
        </w:rPr>
        <w:t>// подсчитываем количество вхождений каждого символа</w:t>
      </w:r>
    </w:p>
    <w:p w14:paraId="1D43AD2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$string_length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4857078A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ha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string[$i];</w:t>
      </w:r>
    </w:p>
    <w:p w14:paraId="4DC90675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66D9EF"/>
          <w:sz w:val="18"/>
          <w:szCs w:val="18"/>
        </w:rPr>
        <w:t>isset</w:t>
      </w:r>
      <w:r>
        <w:rPr>
          <w:rFonts w:ascii="Menlo" w:hAnsi="Menlo" w:cs="Menlo"/>
          <w:color w:val="F8F8F2"/>
          <w:sz w:val="18"/>
          <w:szCs w:val="18"/>
        </w:rPr>
        <w:t>($char_count[$char])) {</w:t>
      </w:r>
    </w:p>
    <w:p w14:paraId="3409A1BA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$char_count[$char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08E33A2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A5FD09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har_count[$char]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68D27C6F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}</w:t>
      </w:r>
    </w:p>
    <w:p w14:paraId="6DFC9C04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EFA42A9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88846F"/>
          <w:sz w:val="18"/>
          <w:szCs w:val="18"/>
        </w:rPr>
        <w:t>// создаем HTML таблицу</w:t>
      </w:r>
    </w:p>
    <w:p w14:paraId="31DC14F4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able class='sym-table'&gt;&lt;tbody&gt;&lt;tr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631C9A06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char_count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char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count) {</w:t>
      </w:r>
    </w:p>
    <w:p w14:paraId="5B4DB9A9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d&gt;"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htmlspecialchars</w:t>
      </w:r>
      <w:r>
        <w:rPr>
          <w:rFonts w:ascii="Menlo" w:hAnsi="Menlo" w:cs="Menlo"/>
          <w:color w:val="F8F8F2"/>
          <w:sz w:val="18"/>
          <w:szCs w:val="18"/>
        </w:rPr>
        <w:t xml:space="preserve">($char)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d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FD86E4C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}</w:t>
      </w:r>
    </w:p>
    <w:p w14:paraId="3D0C34A6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r&gt;&lt;tr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184C9262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char_count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char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count) {</w:t>
      </w:r>
    </w:p>
    <w:p w14:paraId="4C98776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d&gt;"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bcdiv</w:t>
      </w:r>
      <w:r>
        <w:rPr>
          <w:rFonts w:ascii="Menlo" w:hAnsi="Menlo" w:cs="Menlo"/>
          <w:color w:val="F8F8F2"/>
          <w:sz w:val="18"/>
          <w:szCs w:val="18"/>
        </w:rPr>
        <w:t xml:space="preserve">($count </w:t>
      </w:r>
      <w:r>
        <w:rPr>
          <w:rFonts w:ascii="Menlo" w:hAnsi="Menlo" w:cs="Menlo"/>
          <w:color w:val="F92672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$strSymCount,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AE81FF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d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102A1818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}</w:t>
      </w:r>
    </w:p>
    <w:p w14:paraId="39EB0A7D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r&gt;&lt;/tbody&gt;&lt;/table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08FE38FA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1BDC80F3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$table_html;</w:t>
      </w:r>
    </w:p>
    <w:p w14:paraId="754BB19B" w14:textId="77777777" w:rsidR="009D15B6" w:rsidRDefault="009D15B6" w:rsidP="009D15B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7FAD4923" w14:textId="77777777" w:rsidR="004E224A" w:rsidRDefault="00CD467C" w:rsidP="004E224A">
      <w:pPr>
        <w:spacing w:before="120" w:after="120"/>
        <w:jc w:val="center"/>
      </w:pPr>
      <w:r w:rsidRPr="009D15B6">
        <w:rPr>
          <w:sz w:val="28"/>
          <w:szCs w:val="28"/>
        </w:rPr>
        <w:t>Р</w:t>
      </w:r>
      <w:r>
        <w:rPr>
          <w:sz w:val="28"/>
          <w:szCs w:val="28"/>
        </w:rPr>
        <w:t>исунок 1.</w:t>
      </w:r>
      <w:r w:rsidRPr="009D15B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9D15B6">
        <w:rPr>
          <w:sz w:val="28"/>
          <w:szCs w:val="28"/>
        </w:rPr>
        <w:t xml:space="preserve">Реализация </w:t>
      </w:r>
      <w:r w:rsidR="0073060C" w:rsidRPr="009D15B6">
        <w:rPr>
          <w:sz w:val="28"/>
          <w:szCs w:val="28"/>
        </w:rPr>
        <w:t>подсчета частоты появления символов</w:t>
      </w:r>
    </w:p>
    <w:p w14:paraId="0AFF7191" w14:textId="3AEBCB7D" w:rsidR="004E224A" w:rsidRDefault="00CA3E75" w:rsidP="00E4468E">
      <w:pPr>
        <w:spacing w:before="240"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A57A0" wp14:editId="1F440AB9">
            <wp:extent cx="5940425" cy="3850005"/>
            <wp:effectExtent l="0" t="0" r="3175" b="0"/>
            <wp:docPr id="95692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4802" name="Рисунок 9569248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E6B" w14:textId="20F8BC52" w:rsidR="004E224A" w:rsidRPr="00D2397C" w:rsidRDefault="004E224A" w:rsidP="004E224A">
      <w:pPr>
        <w:spacing w:before="120" w:after="120"/>
        <w:jc w:val="center"/>
        <w:rPr>
          <w:lang w:val="ru-RU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Pr="00D2397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ример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я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ных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й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кстом</w:t>
      </w:r>
      <w:r w:rsidRPr="00D2397C">
        <w:rPr>
          <w:sz w:val="28"/>
          <w:szCs w:val="28"/>
          <w:lang w:val="ru-RU"/>
        </w:rPr>
        <w:t xml:space="preserve"> «</w:t>
      </w:r>
      <w:r w:rsidRPr="00D2397C">
        <w:rPr>
          <w:sz w:val="28"/>
          <w:szCs w:val="28"/>
          <w:lang w:val="en-US"/>
        </w:rPr>
        <w:t>Study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of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cryptographic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ciphers</w:t>
      </w:r>
      <w:r w:rsidRPr="00D2397C">
        <w:rPr>
          <w:sz w:val="28"/>
          <w:szCs w:val="28"/>
          <w:lang w:val="ru-RU"/>
        </w:rPr>
        <w:t>»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ключевым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словам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з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мен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фамилии</w:t>
      </w:r>
    </w:p>
    <w:p w14:paraId="3B7B43BD" w14:textId="03C0801C" w:rsidR="00C53747" w:rsidRPr="004E224A" w:rsidRDefault="00C53747" w:rsidP="004E224A">
      <w:pPr>
        <w:spacing w:before="120" w:after="120"/>
        <w:jc w:val="center"/>
      </w:pPr>
      <w:r>
        <w:br w:type="page"/>
      </w:r>
      <w:r w:rsidRPr="001D04DC">
        <w:rPr>
          <w:b/>
          <w:sz w:val="28"/>
          <w:szCs w:val="28"/>
        </w:rPr>
        <w:lastRenderedPageBreak/>
        <w:t>Вывод</w:t>
      </w:r>
    </w:p>
    <w:p w14:paraId="2C57312B" w14:textId="646BDACF" w:rsidR="00213EDB" w:rsidRDefault="003F5283" w:rsidP="00B71AA5">
      <w:pPr>
        <w:ind w:firstLine="708"/>
        <w:jc w:val="both"/>
        <w:rPr>
          <w:sz w:val="28"/>
          <w:szCs w:val="28"/>
        </w:rPr>
      </w:pPr>
      <w:r w:rsidRPr="003F5283">
        <w:rPr>
          <w:sz w:val="28"/>
          <w:szCs w:val="28"/>
        </w:rPr>
        <w:t>В ходе выполнения лабораторной работы были изучены и приобретены практические навыки разработки и использования приложений для реализации подстановочных шифров.</w:t>
      </w:r>
      <w:r w:rsidR="00213EDB">
        <w:rPr>
          <w:sz w:val="28"/>
          <w:szCs w:val="28"/>
        </w:rPr>
        <w:br w:type="page"/>
      </w:r>
    </w:p>
    <w:p w14:paraId="28060834" w14:textId="3CA7CCC6" w:rsidR="00213EDB" w:rsidRPr="001D04DC" w:rsidRDefault="00213EDB" w:rsidP="00484373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14:paraId="62546E5D" w14:textId="04557204" w:rsidR="000C1165" w:rsidRDefault="00473955" w:rsidP="00AA5A23">
      <w:pPr>
        <w:pStyle w:val="a7"/>
        <w:numPr>
          <w:ilvl w:val="0"/>
          <w:numId w:val="7"/>
        </w:numPr>
        <w:ind w:left="0" w:firstLine="709"/>
      </w:pPr>
      <w:r w:rsidRPr="001835C1">
        <w:t>В чем заключается основная идея криптографических преобразований на основе шифров замены?</w:t>
      </w:r>
    </w:p>
    <w:p w14:paraId="5D03AB2A" w14:textId="71583285" w:rsidR="00BC06D6" w:rsidRPr="00BC06D6" w:rsidRDefault="00BC06D6" w:rsidP="00AA5A23">
      <w:pPr>
        <w:ind w:firstLine="709"/>
        <w:jc w:val="both"/>
        <w:rPr>
          <w:sz w:val="32"/>
          <w:szCs w:val="32"/>
        </w:rPr>
      </w:pPr>
      <w:r w:rsidRPr="00BC06D6">
        <w:rPr>
          <w:sz w:val="28"/>
          <w:szCs w:val="28"/>
          <w:lang w:val="ru-RU"/>
        </w:rPr>
        <w:t xml:space="preserve">Она </w:t>
      </w:r>
      <w:r w:rsidRPr="00BC06D6">
        <w:rPr>
          <w:sz w:val="28"/>
          <w:szCs w:val="28"/>
        </w:rPr>
        <w:t>состоит в замене одних символов, битов или блоков данных на другие</w:t>
      </w:r>
      <w:r w:rsidRPr="00BC06D6">
        <w:rPr>
          <w:sz w:val="28"/>
          <w:szCs w:val="28"/>
          <w:lang w:val="ru-RU"/>
        </w:rPr>
        <w:t xml:space="preserve"> </w:t>
      </w:r>
      <w:r w:rsidRPr="00BC06D6">
        <w:rPr>
          <w:sz w:val="28"/>
          <w:szCs w:val="28"/>
        </w:rPr>
        <w:t>символы, биты или блоки данных в соответствии с определенным алгоритмом или ключом. Это позволяет обеспечить конфиденциальность информации</w:t>
      </w:r>
      <w:r w:rsidRPr="00BC06D6">
        <w:rPr>
          <w:sz w:val="28"/>
          <w:szCs w:val="28"/>
          <w:lang w:val="ru-RU"/>
        </w:rPr>
        <w:t>.</w:t>
      </w:r>
    </w:p>
    <w:p w14:paraId="4D5F93F9" w14:textId="4027D9AD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2. Привести классификационные признаки и дать сравнительную характеристику разновидностям подстановочных шифров.</w:t>
      </w:r>
    </w:p>
    <w:p w14:paraId="53D69804" w14:textId="02FE4041" w:rsidR="00D54D36" w:rsidRDefault="00D54D36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буквенные и многобуквенные шифры;</w:t>
      </w:r>
      <w:r w:rsidR="007C6CD2">
        <w:rPr>
          <w:sz w:val="28"/>
          <w:szCs w:val="28"/>
          <w:lang w:val="ru-RU"/>
        </w:rPr>
        <w:t xml:space="preserve"> открытые и закрытые шифры; </w:t>
      </w:r>
      <w:r w:rsidR="00A273A1">
        <w:rPr>
          <w:sz w:val="28"/>
          <w:szCs w:val="28"/>
          <w:lang w:val="ru-RU"/>
        </w:rPr>
        <w:t xml:space="preserve">шифры с использованием ключа и без; </w:t>
      </w:r>
      <w:r w:rsidR="007E6291">
        <w:rPr>
          <w:sz w:val="28"/>
          <w:szCs w:val="28"/>
          <w:lang w:val="ru-RU"/>
        </w:rPr>
        <w:t>моноалфавитные и полиалфавитные шифры</w:t>
      </w:r>
      <w:r w:rsidR="00457201">
        <w:rPr>
          <w:sz w:val="28"/>
          <w:szCs w:val="28"/>
          <w:lang w:val="ru-RU"/>
        </w:rPr>
        <w:t>.</w:t>
      </w:r>
    </w:p>
    <w:p w14:paraId="6EF3B821" w14:textId="6CB6E21B" w:rsidR="00A64EFA" w:rsidRDefault="00132B23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буквенные просты в реализации, но уязвимы к атакам, в то время как многобуквенные более сложны в реализации, но </w:t>
      </w:r>
      <w:r w:rsidR="00BB6EEC">
        <w:rPr>
          <w:sz w:val="28"/>
          <w:szCs w:val="28"/>
          <w:lang w:val="ru-RU"/>
        </w:rPr>
        <w:t xml:space="preserve">более </w:t>
      </w:r>
      <w:r>
        <w:rPr>
          <w:sz w:val="28"/>
          <w:szCs w:val="28"/>
          <w:lang w:val="ru-RU"/>
        </w:rPr>
        <w:t>устойчивы к атакам, например частотному анализу.</w:t>
      </w:r>
    </w:p>
    <w:p w14:paraId="3F0D1B4C" w14:textId="5AF66E43" w:rsidR="004F68EF" w:rsidRDefault="004F68E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тые шифры просты в реализации, так как </w:t>
      </w:r>
      <w:r w:rsidR="00A24B71">
        <w:rPr>
          <w:sz w:val="28"/>
          <w:szCs w:val="28"/>
          <w:lang w:val="ru-RU"/>
        </w:rPr>
        <w:t>алгоритм шифрования известен всем</w:t>
      </w:r>
      <w:r w:rsidR="004916C1">
        <w:rPr>
          <w:sz w:val="28"/>
          <w:szCs w:val="28"/>
          <w:lang w:val="ru-RU"/>
        </w:rPr>
        <w:t>. З</w:t>
      </w:r>
      <w:r w:rsidR="00D92306">
        <w:rPr>
          <w:sz w:val="28"/>
          <w:szCs w:val="28"/>
          <w:lang w:val="ru-RU"/>
        </w:rPr>
        <w:t>акрытые же шифры более сложные, но более надежны в защите информации.</w:t>
      </w:r>
    </w:p>
    <w:p w14:paraId="3AF0D84E" w14:textId="7ADD252C" w:rsidR="0065505A" w:rsidRDefault="0065505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фры с использованием ключей б</w:t>
      </w:r>
      <w:r w:rsidRPr="0065505A">
        <w:rPr>
          <w:sz w:val="28"/>
          <w:szCs w:val="28"/>
          <w:lang w:val="ru-RU"/>
        </w:rPr>
        <w:t>олее безопасны, так как замена символов осуществляется в соответствии с ключом, который может быть сложным и длинным, но требуют обмена ключами между коммуникантами</w:t>
      </w:r>
      <w:r w:rsidR="00602F0E">
        <w:rPr>
          <w:sz w:val="28"/>
          <w:szCs w:val="28"/>
          <w:lang w:val="ru-RU"/>
        </w:rPr>
        <w:t xml:space="preserve">. Шифры без использования ключа </w:t>
      </w:r>
      <w:r w:rsidR="00602F0E" w:rsidRPr="00602F0E">
        <w:rPr>
          <w:sz w:val="28"/>
          <w:szCs w:val="28"/>
          <w:lang w:val="ru-RU"/>
        </w:rPr>
        <w:t>требуют генерации и обмена одноразовыми ключами, что может быть сложно в реализации и управлении.</w:t>
      </w:r>
    </w:p>
    <w:p w14:paraId="10E80D63" w14:textId="6A86EABC" w:rsidR="005545FF" w:rsidRPr="005566F4" w:rsidRDefault="005545FF" w:rsidP="005566F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ноалфавитные просты в реализации, поскольку </w:t>
      </w:r>
      <w:r w:rsidRPr="005545FF">
        <w:rPr>
          <w:sz w:val="28"/>
          <w:szCs w:val="28"/>
          <w:lang w:val="ru-RU"/>
        </w:rPr>
        <w:t>каждому символу</w:t>
      </w:r>
      <w:r w:rsidR="006260E7">
        <w:rPr>
          <w:sz w:val="28"/>
          <w:szCs w:val="28"/>
          <w:lang w:val="ru-RU"/>
        </w:rPr>
        <w:t xml:space="preserve"> </w:t>
      </w:r>
      <w:r w:rsidRPr="005545FF">
        <w:rPr>
          <w:sz w:val="28"/>
          <w:szCs w:val="28"/>
          <w:lang w:val="ru-RU"/>
        </w:rPr>
        <w:t>открытого текста соответствует одна и та же замена символа.</w:t>
      </w:r>
      <w:r w:rsidR="005566F4">
        <w:rPr>
          <w:sz w:val="28"/>
          <w:szCs w:val="28"/>
          <w:lang w:val="ru-RU"/>
        </w:rPr>
        <w:t xml:space="preserve"> </w:t>
      </w:r>
      <w:r w:rsidR="00E14B4C">
        <w:rPr>
          <w:sz w:val="28"/>
          <w:szCs w:val="28"/>
          <w:lang w:val="ru-RU"/>
        </w:rPr>
        <w:t xml:space="preserve">Символу в полиалфавитном шифре может </w:t>
      </w:r>
      <w:r w:rsidR="00E14B4C" w:rsidRPr="00E14B4C">
        <w:rPr>
          <w:sz w:val="28"/>
          <w:szCs w:val="28"/>
          <w:lang w:val="ru-RU"/>
        </w:rPr>
        <w:t>соответствовать несколько различных замен</w:t>
      </w:r>
      <w:r w:rsidR="007E429A">
        <w:rPr>
          <w:sz w:val="28"/>
          <w:szCs w:val="28"/>
          <w:lang w:val="ru-RU"/>
        </w:rPr>
        <w:t xml:space="preserve"> </w:t>
      </w:r>
      <w:r w:rsidR="00E14B4C" w:rsidRPr="00E14B4C">
        <w:rPr>
          <w:sz w:val="28"/>
          <w:szCs w:val="28"/>
          <w:lang w:val="ru-RU"/>
        </w:rPr>
        <w:t>символов в зависимости от контекста или ключа</w:t>
      </w:r>
      <w:r w:rsidR="00EC50BD">
        <w:rPr>
          <w:sz w:val="28"/>
          <w:szCs w:val="28"/>
          <w:lang w:val="ru-RU"/>
        </w:rPr>
        <w:t>, поэтому такой вид шифрования требует большего внимания, но более устойчив к атакам.</w:t>
      </w:r>
    </w:p>
    <w:p w14:paraId="66BCA8F9" w14:textId="28332BEC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3. Сколько разновидностей шифров, подобных шифру Цезаря, можно составить для алфавитов русского и белорусского языков?</w:t>
      </w:r>
    </w:p>
    <w:p w14:paraId="4E28BDC6" w14:textId="57D2553E" w:rsidR="00075F8D" w:rsidRDefault="00027C87" w:rsidP="00885AA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а алфавита состоят из 33 символов, поэтому количество разновидностей шифров будет схожее.</w:t>
      </w:r>
      <w:r w:rsidR="00885AA5">
        <w:rPr>
          <w:sz w:val="28"/>
          <w:szCs w:val="28"/>
          <w:lang w:val="ru-RU"/>
        </w:rPr>
        <w:t xml:space="preserve"> К примеру, м</w:t>
      </w:r>
      <w:r w:rsidR="00885AA5" w:rsidRPr="00885AA5">
        <w:rPr>
          <w:sz w:val="28"/>
          <w:szCs w:val="28"/>
          <w:lang w:val="ru-RU"/>
        </w:rPr>
        <w:t>оноалфавит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1 разновидность, так как каждая буква заменяется на одну и ту же букву с фиксированным смещением</w:t>
      </w:r>
      <w:r w:rsidR="00885AA5">
        <w:rPr>
          <w:sz w:val="28"/>
          <w:szCs w:val="28"/>
          <w:lang w:val="ru-RU"/>
        </w:rPr>
        <w:t>), п</w:t>
      </w:r>
      <w:r w:rsidR="00885AA5" w:rsidRPr="00885AA5">
        <w:rPr>
          <w:sz w:val="28"/>
          <w:szCs w:val="28"/>
          <w:lang w:val="ru-RU"/>
        </w:rPr>
        <w:t>олиалфавит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более 33 разновидностей, так как каждая буква может заменяться на одну из 33 букв с разными смещениями, и количество возможных комбинаций смещений составляет более 33</w:t>
      </w:r>
      <w:r w:rsidR="00885AA5">
        <w:rPr>
          <w:sz w:val="28"/>
          <w:szCs w:val="28"/>
          <w:lang w:val="ru-RU"/>
        </w:rPr>
        <w:t>), к</w:t>
      </w:r>
      <w:r w:rsidR="00885AA5" w:rsidRPr="00885AA5">
        <w:rPr>
          <w:sz w:val="28"/>
          <w:szCs w:val="28"/>
          <w:lang w:val="ru-RU"/>
        </w:rPr>
        <w:t>ругово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32 разновидности, так как каждая буква может быть смещена на любое из 32 других положений в алфавите, исключая саму себя</w:t>
      </w:r>
      <w:r w:rsidR="00885AA5">
        <w:rPr>
          <w:sz w:val="28"/>
          <w:szCs w:val="28"/>
          <w:lang w:val="ru-RU"/>
        </w:rPr>
        <w:t>), к</w:t>
      </w:r>
      <w:r w:rsidR="00885AA5" w:rsidRPr="00885AA5">
        <w:rPr>
          <w:sz w:val="28"/>
          <w:szCs w:val="28"/>
          <w:lang w:val="ru-RU"/>
        </w:rPr>
        <w:t>омбинирован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более 33 разновидностей, так как можно комбинировать моноалфавитный и полиалфавитный шифры, а также использовать разные алгоритмы замены для разных букв алфавита</w:t>
      </w:r>
      <w:r w:rsidR="00885AA5">
        <w:rPr>
          <w:sz w:val="28"/>
          <w:szCs w:val="28"/>
          <w:lang w:val="ru-RU"/>
        </w:rPr>
        <w:t>).</w:t>
      </w:r>
    </w:p>
    <w:p w14:paraId="3B1D1E64" w14:textId="5AD096B3" w:rsidR="005E58A1" w:rsidRPr="00885AA5" w:rsidRDefault="005E58A1" w:rsidP="00885AA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 самым, о</w:t>
      </w:r>
      <w:r w:rsidRPr="005E58A1">
        <w:rPr>
          <w:sz w:val="28"/>
          <w:szCs w:val="28"/>
          <w:lang w:val="ru-RU"/>
        </w:rPr>
        <w:t>бщее количество разновидностей шифров, подобных шифру Цезаря, для алфавитов русского и белорусского языков составляет более 100.</w:t>
      </w:r>
    </w:p>
    <w:p w14:paraId="6EAB3969" w14:textId="28CA209B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lastRenderedPageBreak/>
        <w:t>4. Найти ключ шифра, с помощью которого получен шифртекст: «byajhvfwbjyyfzgjcktljdfntkmyjcnm».</w:t>
      </w:r>
    </w:p>
    <w:p w14:paraId="6D51B5B8" w14:textId="0A711A34" w:rsidR="00FD1D15" w:rsidRDefault="009C5EB9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хождения ключа </w:t>
      </w:r>
      <w:r w:rsidRPr="009C5EB9">
        <w:rPr>
          <w:sz w:val="28"/>
          <w:szCs w:val="28"/>
          <w:lang w:val="ru-RU"/>
        </w:rPr>
        <w:t>можно воспользоваться методом анализа частотности букв.</w:t>
      </w:r>
    </w:p>
    <w:p w14:paraId="1277C12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b" встречается 1 раз.</w:t>
      </w:r>
    </w:p>
    <w:p w14:paraId="17393196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y" встречается 4 раза.</w:t>
      </w:r>
    </w:p>
    <w:p w14:paraId="0830011E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a" встречается 1 раз.</w:t>
      </w:r>
    </w:p>
    <w:p w14:paraId="34A78329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j" встречается 4 раза.</w:t>
      </w:r>
    </w:p>
    <w:p w14:paraId="195F9CA1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h" встречается 1 раз.</w:t>
      </w:r>
    </w:p>
    <w:p w14:paraId="04089313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v" встречается 1 раз.</w:t>
      </w:r>
    </w:p>
    <w:p w14:paraId="57FEF76C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f" встречается 2 раза.</w:t>
      </w:r>
    </w:p>
    <w:p w14:paraId="6B66DAED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w" встречается 1 раз.</w:t>
      </w:r>
    </w:p>
    <w:p w14:paraId="63E99721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z" встречается 1 раз.</w:t>
      </w:r>
    </w:p>
    <w:p w14:paraId="1357AF86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g" встречается 1 раз.</w:t>
      </w:r>
    </w:p>
    <w:p w14:paraId="25F555B0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c" встречается 2 раза.</w:t>
      </w:r>
    </w:p>
    <w:p w14:paraId="4FE508A5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k" встречается 1 раз.</w:t>
      </w:r>
    </w:p>
    <w:p w14:paraId="2089754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t" встречается 2 раза.</w:t>
      </w:r>
    </w:p>
    <w:p w14:paraId="5464649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l" встречается 1 раз.</w:t>
      </w:r>
    </w:p>
    <w:p w14:paraId="2A73686B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d" встречается 1 раз.</w:t>
      </w:r>
    </w:p>
    <w:p w14:paraId="2879A4DE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n" встречается 2 раза.</w:t>
      </w:r>
    </w:p>
    <w:p w14:paraId="42B9B04D" w14:textId="22B7FE1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m" встречается 1 раз.</w:t>
      </w:r>
    </w:p>
    <w:p w14:paraId="5C164880" w14:textId="3CD98E6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 xml:space="preserve">Наиболее часто встречающаяся буква в данном шифртексте </w:t>
      </w:r>
      <w:r w:rsidR="007448D7">
        <w:rPr>
          <w:sz w:val="28"/>
          <w:szCs w:val="28"/>
          <w:lang w:val="ru-RU"/>
        </w:rPr>
        <w:t>–</w:t>
      </w:r>
      <w:r w:rsidRPr="001F3357">
        <w:rPr>
          <w:sz w:val="28"/>
          <w:szCs w:val="28"/>
        </w:rPr>
        <w:t xml:space="preserve"> это буква "y", которая встречается 4 раза. Предположим, что буква "y" заменяет букву "e" в исходном тексте.</w:t>
      </w:r>
    </w:p>
    <w:p w14:paraId="32A407F9" w14:textId="6C0B8F9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 xml:space="preserve">Предполагаемый ключ шифра Цезаря можно найти, используя смещение между позициями букв "y" и "e" в английском алфавите. Позиция буквы "y" в английском алфавите - это 24, а позиция буквы "e" </w:t>
      </w:r>
      <w:r w:rsidR="002744E2">
        <w:rPr>
          <w:sz w:val="28"/>
          <w:szCs w:val="28"/>
          <w:lang w:val="ru-RU"/>
        </w:rPr>
        <w:t>–</w:t>
      </w:r>
      <w:r w:rsidRPr="001F3357">
        <w:rPr>
          <w:sz w:val="28"/>
          <w:szCs w:val="28"/>
        </w:rPr>
        <w:t xml:space="preserve"> это 4.</w:t>
      </w:r>
    </w:p>
    <w:p w14:paraId="0190ACA9" w14:textId="6B995223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Смещение ключа = 24-4 = 20.</w:t>
      </w:r>
    </w:p>
    <w:p w14:paraId="3006EFD8" w14:textId="263C7276" w:rsidR="00420E12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Таким образом, предполагаемый ключ шифра Цезаря для данного шифртекста составляет 20.</w:t>
      </w:r>
    </w:p>
    <w:p w14:paraId="39C672FF" w14:textId="7584F574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5. Расшифровать (с демонстрацией каждого шага алгоритма) текст Сi=«qrscqcocqclc», зашифрованный аффинным шифром Цезаря при N=26, а=3, b=5.</w:t>
      </w:r>
    </w:p>
    <w:p w14:paraId="2F9DC59A" w14:textId="04EA5A8E" w:rsidR="001217BC" w:rsidRDefault="001217BC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1217BC">
        <w:rPr>
          <w:sz w:val="28"/>
          <w:szCs w:val="28"/>
        </w:rPr>
        <w:t>Найдем обратное число "a" по модулю N. Для этого используем алгоритм нахождения обратного элемента по модулю</w:t>
      </w:r>
      <w:r w:rsidR="00F23E6F">
        <w:rPr>
          <w:sz w:val="28"/>
          <w:szCs w:val="28"/>
          <w:lang w:val="ru-RU"/>
        </w:rPr>
        <w:t>.</w:t>
      </w:r>
    </w:p>
    <w:p w14:paraId="2DA0B3A8" w14:textId="7D9016DA" w:rsidR="00337400" w:rsidRDefault="00337400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337400">
        <w:rPr>
          <w:sz w:val="28"/>
          <w:szCs w:val="28"/>
          <w:lang w:val="ru-RU"/>
        </w:rPr>
        <w:t>Для данного случая, a=3 и N=26, обратное число для 3 по модулю 26 равно 9, так как 3*9=27, и 27%26=1, то есть 3 и 9 являются обратными числами друг другу.</w:t>
      </w:r>
    </w:p>
    <w:p w14:paraId="370C40E9" w14:textId="7CA5B050" w:rsidR="002726B6" w:rsidRDefault="00542177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542177">
        <w:rPr>
          <w:sz w:val="28"/>
          <w:szCs w:val="28"/>
        </w:rPr>
        <w:t>Теперь, используя найденное обратное число и параметр "b", расшифруем каждую букву шифртекста по формуле</w:t>
      </w:r>
      <w:r w:rsidR="00A97AD6">
        <w:rPr>
          <w:sz w:val="28"/>
          <w:szCs w:val="28"/>
          <w:lang w:val="ru-RU"/>
        </w:rPr>
        <w:t xml:space="preserve"> обратное_число</w:t>
      </w:r>
      <w:r w:rsidR="00646765">
        <w:rPr>
          <w:sz w:val="28"/>
          <w:szCs w:val="28"/>
          <w:lang w:val="ru-RU"/>
        </w:rPr>
        <w:t>*</w:t>
      </w:r>
      <w:r w:rsidR="00646765" w:rsidRPr="00646765">
        <w:rPr>
          <w:sz w:val="28"/>
          <w:szCs w:val="28"/>
          <w:lang w:val="ru-RU"/>
        </w:rPr>
        <w:t>(</w:t>
      </w:r>
      <w:r w:rsidR="00BC62CB">
        <w:rPr>
          <w:sz w:val="28"/>
          <w:szCs w:val="28"/>
          <w:lang w:val="ru-RU"/>
        </w:rPr>
        <w:t>C</w:t>
      </w:r>
      <w:r w:rsidR="00BC62CB">
        <w:rPr>
          <w:sz w:val="28"/>
          <w:szCs w:val="28"/>
          <w:lang w:val="en-US"/>
        </w:rPr>
        <w:t>i</w:t>
      </w:r>
      <w:r w:rsidR="00900BEA" w:rsidRPr="00900BEA">
        <w:rPr>
          <w:sz w:val="28"/>
          <w:szCs w:val="28"/>
          <w:lang w:val="ru-RU"/>
        </w:rPr>
        <w:t>-</w:t>
      </w:r>
      <w:r w:rsidR="00900BEA">
        <w:rPr>
          <w:sz w:val="28"/>
          <w:szCs w:val="28"/>
          <w:lang w:val="en-US"/>
        </w:rPr>
        <w:t>b</w:t>
      </w:r>
      <w:r w:rsidR="00646765" w:rsidRPr="00646765">
        <w:rPr>
          <w:sz w:val="28"/>
          <w:szCs w:val="28"/>
          <w:lang w:val="ru-RU"/>
        </w:rPr>
        <w:t>)</w:t>
      </w:r>
      <w:r w:rsidR="00900BEA" w:rsidRPr="00900BEA">
        <w:rPr>
          <w:sz w:val="28"/>
          <w:szCs w:val="28"/>
          <w:lang w:val="ru-RU"/>
        </w:rPr>
        <w:t>%</w:t>
      </w:r>
      <w:r w:rsidR="00900BEA">
        <w:rPr>
          <w:sz w:val="28"/>
          <w:szCs w:val="28"/>
          <w:lang w:val="en-US"/>
        </w:rPr>
        <w:t>N</w:t>
      </w:r>
      <w:r w:rsidR="00EC22B9" w:rsidRPr="00636AA1">
        <w:rPr>
          <w:sz w:val="28"/>
          <w:szCs w:val="28"/>
          <w:lang w:val="ru-RU"/>
        </w:rPr>
        <w:t>.</w:t>
      </w:r>
    </w:p>
    <w:p w14:paraId="7B69D848" w14:textId="7D1610FA" w:rsidR="00636AA1" w:rsidRDefault="00636AA1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расчета для первой буквы – </w:t>
      </w:r>
      <w:r w:rsidR="00052D26" w:rsidRPr="00052D26">
        <w:rPr>
          <w:sz w:val="28"/>
          <w:szCs w:val="28"/>
          <w:lang w:val="ru-RU"/>
        </w:rPr>
        <w:t>9*(16-5)%26=99%26=21</w:t>
      </w:r>
      <w:r w:rsidR="001527A9">
        <w:rPr>
          <w:sz w:val="28"/>
          <w:szCs w:val="28"/>
          <w:lang w:val="ru-RU"/>
        </w:rPr>
        <w:t>.</w:t>
      </w:r>
    </w:p>
    <w:p w14:paraId="6EF28871" w14:textId="44C81C94" w:rsidR="00AA21C7" w:rsidRPr="00636AA1" w:rsidRDefault="00AA21C7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 самым, </w:t>
      </w:r>
      <w:r w:rsidRPr="00AA21C7">
        <w:rPr>
          <w:sz w:val="28"/>
          <w:szCs w:val="28"/>
          <w:lang w:val="ru-RU"/>
        </w:rPr>
        <w:t>расшифрованный текст</w:t>
      </w:r>
      <w:r>
        <w:rPr>
          <w:sz w:val="28"/>
          <w:szCs w:val="28"/>
          <w:lang w:val="ru-RU"/>
        </w:rPr>
        <w:t xml:space="preserve"> – </w:t>
      </w:r>
      <w:r w:rsidRPr="00AA21C7">
        <w:rPr>
          <w:sz w:val="28"/>
          <w:szCs w:val="28"/>
          <w:lang w:val="ru-RU"/>
        </w:rPr>
        <w:t>"VENISONBEEF"</w:t>
      </w:r>
      <w:r>
        <w:rPr>
          <w:sz w:val="28"/>
          <w:szCs w:val="28"/>
          <w:lang w:val="ru-RU"/>
        </w:rPr>
        <w:t>.</w:t>
      </w:r>
    </w:p>
    <w:p w14:paraId="0D36723D" w14:textId="1E8B9649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6. Зашифровать и расшифровать свою фамилию (на основе ки- риллицы), используя аффинный шифр Цезаря.</w:t>
      </w:r>
    </w:p>
    <w:p w14:paraId="6C113B52" w14:textId="31AFBAF7" w:rsidR="00177E70" w:rsidRPr="00675B66" w:rsidRDefault="00177E70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177E70">
        <w:rPr>
          <w:sz w:val="28"/>
          <w:szCs w:val="28"/>
        </w:rPr>
        <w:lastRenderedPageBreak/>
        <w:t>C=(a*P+b)modN</w:t>
      </w:r>
      <w:r w:rsidR="00D5046B" w:rsidRPr="00D5046B">
        <w:rPr>
          <w:sz w:val="28"/>
          <w:szCs w:val="28"/>
          <w:lang w:val="ru-RU"/>
        </w:rPr>
        <w:t xml:space="preserve"> – </w:t>
      </w:r>
      <w:r w:rsidR="00D5046B">
        <w:rPr>
          <w:sz w:val="28"/>
          <w:szCs w:val="28"/>
          <w:lang w:val="ru-RU"/>
        </w:rPr>
        <w:t>формула</w:t>
      </w:r>
      <w:r w:rsidR="00D5046B" w:rsidRPr="00D5046B">
        <w:rPr>
          <w:sz w:val="28"/>
          <w:szCs w:val="28"/>
          <w:lang w:val="ru-RU"/>
        </w:rPr>
        <w:t xml:space="preserve"> </w:t>
      </w:r>
      <w:r w:rsidR="00D5046B">
        <w:rPr>
          <w:sz w:val="28"/>
          <w:szCs w:val="28"/>
          <w:lang w:val="ru-RU"/>
        </w:rPr>
        <w:t>для шифрования, a</w:t>
      </w:r>
      <w:r w:rsidR="00D5046B" w:rsidRPr="00D5046B">
        <w:rPr>
          <w:sz w:val="28"/>
          <w:szCs w:val="28"/>
          <w:lang w:val="ru-RU"/>
        </w:rPr>
        <w:t xml:space="preserve">=3, </w:t>
      </w:r>
      <w:r w:rsidR="00D5046B">
        <w:rPr>
          <w:sz w:val="28"/>
          <w:szCs w:val="28"/>
          <w:lang w:val="en-US"/>
        </w:rPr>
        <w:t>b</w:t>
      </w:r>
      <w:r w:rsidR="00D5046B" w:rsidRPr="00D5046B">
        <w:rPr>
          <w:sz w:val="28"/>
          <w:szCs w:val="28"/>
          <w:lang w:val="ru-RU"/>
        </w:rPr>
        <w:t xml:space="preserve">=7, </w:t>
      </w:r>
      <w:r w:rsidR="00D5046B">
        <w:rPr>
          <w:sz w:val="28"/>
          <w:szCs w:val="28"/>
          <w:lang w:val="en-US"/>
        </w:rPr>
        <w:t>N</w:t>
      </w:r>
      <w:r w:rsidR="00D5046B" w:rsidRPr="00D5046B">
        <w:rPr>
          <w:sz w:val="28"/>
          <w:szCs w:val="28"/>
          <w:lang w:val="ru-RU"/>
        </w:rPr>
        <w:t>=33</w:t>
      </w:r>
      <w:r w:rsidR="00675B66" w:rsidRPr="00675B66">
        <w:rPr>
          <w:sz w:val="28"/>
          <w:szCs w:val="28"/>
          <w:lang w:val="ru-RU"/>
        </w:rPr>
        <w:t xml:space="preserve">, </w:t>
      </w:r>
      <w:r w:rsidR="00675B66">
        <w:rPr>
          <w:sz w:val="28"/>
          <w:szCs w:val="28"/>
          <w:lang w:val="en-US"/>
        </w:rPr>
        <w:t>P</w:t>
      </w:r>
      <w:r w:rsidR="00675B66" w:rsidRPr="00675B66">
        <w:rPr>
          <w:sz w:val="28"/>
          <w:szCs w:val="28"/>
          <w:lang w:val="ru-RU"/>
        </w:rPr>
        <w:t xml:space="preserve"> – б</w:t>
      </w:r>
      <w:r w:rsidR="00675B66">
        <w:rPr>
          <w:sz w:val="28"/>
          <w:szCs w:val="28"/>
          <w:lang w:val="ru-RU"/>
        </w:rPr>
        <w:t>уква алфавита.</w:t>
      </w:r>
    </w:p>
    <w:p w14:paraId="2A4D2CB5" w14:textId="375D2C1B" w:rsidR="00D5046B" w:rsidRDefault="001122F2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и</w:t>
      </w:r>
      <w:r w:rsidR="0089143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формулу выше для каждого символа</w:t>
      </w:r>
      <w:r w:rsidR="009320B5">
        <w:rPr>
          <w:sz w:val="28"/>
          <w:szCs w:val="28"/>
          <w:lang w:val="ru-RU"/>
        </w:rPr>
        <w:t xml:space="preserve"> сообщения «Диана Змитревич»</w:t>
      </w:r>
      <w:r>
        <w:rPr>
          <w:sz w:val="28"/>
          <w:szCs w:val="28"/>
          <w:lang w:val="ru-RU"/>
        </w:rPr>
        <w:t>, зашифрованное сообщение</w:t>
      </w:r>
      <w:r w:rsidR="009320B5">
        <w:rPr>
          <w:sz w:val="28"/>
          <w:szCs w:val="28"/>
          <w:lang w:val="ru-RU"/>
        </w:rPr>
        <w:t xml:space="preserve"> </w:t>
      </w:r>
      <w:r w:rsidR="00B01D04">
        <w:rPr>
          <w:sz w:val="28"/>
          <w:szCs w:val="28"/>
          <w:lang w:val="ru-RU"/>
        </w:rPr>
        <w:t xml:space="preserve">– </w:t>
      </w:r>
      <w:r w:rsidR="009320B5">
        <w:rPr>
          <w:sz w:val="28"/>
          <w:szCs w:val="28"/>
          <w:lang w:val="ru-RU"/>
        </w:rPr>
        <w:t>«</w:t>
      </w:r>
      <w:r w:rsidR="00934BE7" w:rsidRPr="00934BE7">
        <w:rPr>
          <w:sz w:val="28"/>
          <w:szCs w:val="28"/>
          <w:lang w:val="ru-RU"/>
        </w:rPr>
        <w:t>Пягтпяйгтпефпуця</w:t>
      </w:r>
      <w:r w:rsidR="00934BE7">
        <w:rPr>
          <w:sz w:val="28"/>
          <w:szCs w:val="28"/>
          <w:lang w:val="ru-RU"/>
        </w:rPr>
        <w:t>».</w:t>
      </w:r>
    </w:p>
    <w:p w14:paraId="0C71E46C" w14:textId="48B49B36" w:rsidR="00045792" w:rsidRPr="009F0CD3" w:rsidRDefault="00045792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226148">
        <w:rPr>
          <w:sz w:val="28"/>
          <w:szCs w:val="28"/>
          <w:lang w:val="en-US"/>
        </w:rPr>
        <w:t>P</w:t>
      </w:r>
      <w:r w:rsidRPr="00226148">
        <w:rPr>
          <w:sz w:val="28"/>
          <w:szCs w:val="28"/>
          <w:lang w:val="ru-RU"/>
        </w:rPr>
        <w:t>=(</w:t>
      </w:r>
      <w:r w:rsidRPr="00226148">
        <w:rPr>
          <w:sz w:val="28"/>
          <w:szCs w:val="28"/>
          <w:lang w:val="en-US"/>
        </w:rPr>
        <w:t>a</w:t>
      </w:r>
      <w:r w:rsidRPr="00226148">
        <w:rPr>
          <w:sz w:val="28"/>
          <w:szCs w:val="28"/>
          <w:lang w:val="ru-RU"/>
        </w:rPr>
        <w:t>^(-1)*(</w:t>
      </w:r>
      <w:r w:rsidRPr="00226148">
        <w:rPr>
          <w:sz w:val="28"/>
          <w:szCs w:val="28"/>
          <w:lang w:val="en-US"/>
        </w:rPr>
        <w:t>C</w:t>
      </w:r>
      <w:r w:rsidRPr="00226148">
        <w:rPr>
          <w:sz w:val="28"/>
          <w:szCs w:val="28"/>
          <w:lang w:val="ru-RU"/>
        </w:rPr>
        <w:t>-</w:t>
      </w:r>
      <w:r w:rsidRPr="00226148">
        <w:rPr>
          <w:sz w:val="28"/>
          <w:szCs w:val="28"/>
          <w:lang w:val="en-US"/>
        </w:rPr>
        <w:t>b</w:t>
      </w:r>
      <w:r w:rsidRPr="00226148">
        <w:rPr>
          <w:sz w:val="28"/>
          <w:szCs w:val="28"/>
          <w:lang w:val="ru-RU"/>
        </w:rPr>
        <w:t>))</w:t>
      </w:r>
      <w:r w:rsidRPr="00226148">
        <w:rPr>
          <w:sz w:val="28"/>
          <w:szCs w:val="28"/>
          <w:lang w:val="en-US"/>
        </w:rPr>
        <w:t>modN</w:t>
      </w:r>
      <w:r w:rsidR="00226148" w:rsidRPr="00226148">
        <w:rPr>
          <w:sz w:val="28"/>
          <w:szCs w:val="28"/>
          <w:lang w:val="ru-RU"/>
        </w:rPr>
        <w:t xml:space="preserve"> – </w:t>
      </w:r>
      <w:r w:rsidR="00226148">
        <w:rPr>
          <w:sz w:val="28"/>
          <w:szCs w:val="28"/>
          <w:lang w:val="ru-RU"/>
        </w:rPr>
        <w:t>формула для расшифрования</w:t>
      </w:r>
      <w:r w:rsidR="003B562C">
        <w:rPr>
          <w:sz w:val="28"/>
          <w:szCs w:val="28"/>
          <w:lang w:val="ru-RU"/>
        </w:rPr>
        <w:t xml:space="preserve">, где </w:t>
      </w:r>
      <w:r w:rsidR="003B562C" w:rsidRPr="00226148">
        <w:rPr>
          <w:sz w:val="28"/>
          <w:szCs w:val="28"/>
          <w:lang w:val="en-US"/>
        </w:rPr>
        <w:t>a</w:t>
      </w:r>
      <w:r w:rsidR="003B562C" w:rsidRPr="00226148">
        <w:rPr>
          <w:sz w:val="28"/>
          <w:szCs w:val="28"/>
          <w:lang w:val="ru-RU"/>
        </w:rPr>
        <w:t>^(-1)</w:t>
      </w:r>
      <w:r w:rsidR="003B562C">
        <w:rPr>
          <w:sz w:val="28"/>
          <w:szCs w:val="28"/>
          <w:lang w:val="ru-RU"/>
        </w:rPr>
        <w:t xml:space="preserve"> это обратное </w:t>
      </w:r>
      <w:r w:rsidR="003B562C">
        <w:rPr>
          <w:sz w:val="28"/>
          <w:szCs w:val="28"/>
          <w:lang w:val="en-US"/>
        </w:rPr>
        <w:t>a</w:t>
      </w:r>
      <w:r w:rsidR="003B562C" w:rsidRPr="003B562C">
        <w:rPr>
          <w:sz w:val="28"/>
          <w:szCs w:val="28"/>
          <w:lang w:val="ru-RU"/>
        </w:rPr>
        <w:t xml:space="preserve"> п</w:t>
      </w:r>
      <w:r w:rsidR="003B562C">
        <w:rPr>
          <w:sz w:val="28"/>
          <w:szCs w:val="28"/>
          <w:lang w:val="ru-RU"/>
        </w:rPr>
        <w:t>о модулю N</w:t>
      </w:r>
      <w:r w:rsidR="007A7B3B" w:rsidRPr="007A7B3B">
        <w:rPr>
          <w:sz w:val="28"/>
          <w:szCs w:val="28"/>
          <w:lang w:val="ru-RU"/>
        </w:rPr>
        <w:t>. В данном случае, a=3, поэтому a^</w:t>
      </w:r>
      <w:r w:rsidR="00BB19D9" w:rsidRPr="00BB19D9">
        <w:rPr>
          <w:sz w:val="28"/>
          <w:szCs w:val="28"/>
          <w:lang w:val="ru-RU"/>
        </w:rPr>
        <w:t>(</w:t>
      </w:r>
      <w:r w:rsidR="007A7B3B" w:rsidRPr="007A7B3B">
        <w:rPr>
          <w:sz w:val="28"/>
          <w:szCs w:val="28"/>
          <w:lang w:val="ru-RU"/>
        </w:rPr>
        <w:t>-1</w:t>
      </w:r>
      <w:r w:rsidR="00BB19D9" w:rsidRPr="00BB19D9">
        <w:rPr>
          <w:sz w:val="28"/>
          <w:szCs w:val="28"/>
          <w:lang w:val="ru-RU"/>
        </w:rPr>
        <w:t>)</w:t>
      </w:r>
      <w:r w:rsidR="007A7B3B" w:rsidRPr="007A7B3B">
        <w:rPr>
          <w:sz w:val="28"/>
          <w:szCs w:val="28"/>
          <w:lang w:val="ru-RU"/>
        </w:rPr>
        <w:t>=11, так как 3*11=33+1=N+1.</w:t>
      </w:r>
      <w:r w:rsidR="009F0CD3" w:rsidRPr="009F0CD3">
        <w:rPr>
          <w:sz w:val="28"/>
          <w:szCs w:val="28"/>
          <w:lang w:val="ru-RU"/>
        </w:rPr>
        <w:t xml:space="preserve"> П</w:t>
      </w:r>
      <w:r w:rsidR="009F0CD3">
        <w:rPr>
          <w:sz w:val="28"/>
          <w:szCs w:val="28"/>
          <w:lang w:val="ru-RU"/>
        </w:rPr>
        <w:t>осле подсчета формулы для каждого символа зашифрованного сообщения</w:t>
      </w:r>
      <w:r w:rsidR="00380E12">
        <w:rPr>
          <w:sz w:val="28"/>
          <w:szCs w:val="28"/>
          <w:lang w:val="ru-RU"/>
        </w:rPr>
        <w:t>, получим исходное сообщение.</w:t>
      </w:r>
    </w:p>
    <w:p w14:paraId="7CC93A37" w14:textId="6968F368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7. Можно ли использовать в качестве ключевого в шифре Виженера слово, равное по длине открытому тексту? Обосновать ответ.</w:t>
      </w:r>
    </w:p>
    <w:p w14:paraId="7A4ECE25" w14:textId="06B5DF94" w:rsidR="00D745DF" w:rsidRPr="00D745DF" w:rsidRDefault="00D745D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можно.</w:t>
      </w:r>
      <w:r w:rsidR="006306E2">
        <w:rPr>
          <w:sz w:val="28"/>
          <w:szCs w:val="28"/>
          <w:lang w:val="ru-RU"/>
        </w:rPr>
        <w:t xml:space="preserve"> </w:t>
      </w:r>
      <w:r w:rsidR="006306E2" w:rsidRPr="006306E2">
        <w:rPr>
          <w:sz w:val="28"/>
          <w:szCs w:val="28"/>
          <w:lang w:val="ru-RU"/>
        </w:rPr>
        <w:t>Если ключевое слово имеет такую же длину, как и открытый текст, то каждая буква открытого текста будет использоваться для генерации соответствующего символа ключа. Это означает, что каждая буква открытого текста будет использоваться только один раз в качестве ключа перед зашифровкой следующей буквы. Таким образом, в ключе не будет повторяющихся символов, и шифрование будет более безопасным.</w:t>
      </w:r>
    </w:p>
    <w:p w14:paraId="4ECB48B0" w14:textId="77C7867C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8. По какому признаку можно определить, что текст зашифрован шифром Плейфера?</w:t>
      </w:r>
    </w:p>
    <w:p w14:paraId="3C7F3922" w14:textId="0CEF5D08" w:rsidR="002B33D3" w:rsidRPr="00473955" w:rsidRDefault="002B33D3" w:rsidP="00473955">
      <w:pPr>
        <w:ind w:firstLine="709"/>
        <w:contextualSpacing/>
        <w:jc w:val="both"/>
        <w:rPr>
          <w:sz w:val="28"/>
          <w:szCs w:val="28"/>
        </w:rPr>
      </w:pPr>
      <w:r w:rsidRPr="002B33D3">
        <w:rPr>
          <w:sz w:val="28"/>
          <w:szCs w:val="28"/>
        </w:rPr>
        <w:t>Текст, зашифрованный шифром Плейфера, может быть определен по признакам, таким как равномерное распределение символов</w:t>
      </w:r>
      <w:r w:rsidR="009C750E">
        <w:rPr>
          <w:sz w:val="28"/>
          <w:szCs w:val="28"/>
          <w:lang w:val="ru-RU"/>
        </w:rPr>
        <w:t xml:space="preserve"> (шифр использует таблицу или матрицу для замены букв на пары символов)</w:t>
      </w:r>
      <w:r w:rsidRPr="002B33D3">
        <w:rPr>
          <w:sz w:val="28"/>
          <w:szCs w:val="28"/>
        </w:rPr>
        <w:t>, частотный анализ биграмм</w:t>
      </w:r>
      <w:r w:rsidR="0077193F">
        <w:rPr>
          <w:sz w:val="28"/>
          <w:szCs w:val="28"/>
          <w:lang w:val="ru-RU"/>
        </w:rPr>
        <w:t xml:space="preserve"> (шифр заменяет </w:t>
      </w:r>
      <w:r w:rsidR="0077193F" w:rsidRPr="0077193F">
        <w:rPr>
          <w:sz w:val="28"/>
          <w:szCs w:val="28"/>
          <w:lang w:val="ru-RU"/>
        </w:rPr>
        <w:t>буквы на пары символов</w:t>
      </w:r>
      <w:r w:rsidR="002E0C59">
        <w:rPr>
          <w:sz w:val="28"/>
          <w:szCs w:val="28"/>
          <w:lang w:val="ru-RU"/>
        </w:rPr>
        <w:t xml:space="preserve">, а, например, в русском языке </w:t>
      </w:r>
      <w:r w:rsidR="0082365A">
        <w:rPr>
          <w:sz w:val="28"/>
          <w:szCs w:val="28"/>
          <w:lang w:val="ru-RU"/>
        </w:rPr>
        <w:t>можно заменить высокую частоту встречаемости некоторых пар</w:t>
      </w:r>
      <w:r w:rsidR="0077193F">
        <w:rPr>
          <w:sz w:val="28"/>
          <w:szCs w:val="28"/>
          <w:lang w:val="ru-RU"/>
        </w:rPr>
        <w:t>)</w:t>
      </w:r>
      <w:r w:rsidRPr="002B33D3">
        <w:rPr>
          <w:sz w:val="28"/>
          <w:szCs w:val="28"/>
        </w:rPr>
        <w:t>, отсутствие пробелов</w:t>
      </w:r>
      <w:r w:rsidR="004954F2">
        <w:rPr>
          <w:sz w:val="28"/>
          <w:szCs w:val="28"/>
          <w:lang w:val="ru-RU"/>
        </w:rPr>
        <w:t xml:space="preserve"> (так как шифр </w:t>
      </w:r>
      <w:r w:rsidR="004954F2" w:rsidRPr="004954F2">
        <w:rPr>
          <w:sz w:val="28"/>
          <w:szCs w:val="28"/>
          <w:lang w:val="ru-RU"/>
        </w:rPr>
        <w:t>оперирует парами символов</w:t>
      </w:r>
      <w:r w:rsidR="004954F2">
        <w:rPr>
          <w:sz w:val="28"/>
          <w:szCs w:val="28"/>
          <w:lang w:val="ru-RU"/>
        </w:rPr>
        <w:t>)</w:t>
      </w:r>
      <w:r w:rsidRPr="002B33D3">
        <w:rPr>
          <w:sz w:val="28"/>
          <w:szCs w:val="28"/>
        </w:rPr>
        <w:t xml:space="preserve"> и сохранение длины текста.</w:t>
      </w:r>
    </w:p>
    <w:p w14:paraId="67B079C0" w14:textId="1F4774A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9. Имеются ли предпочтения в выборе размеров таблицы Трисемуса для виртуального алфавита мощностью 40: 4×10; 10×4; 5×8; 8×5; 2×20; 20×2?</w:t>
      </w:r>
    </w:p>
    <w:p w14:paraId="135365C4" w14:textId="5E3FF6D6" w:rsidR="004502DA" w:rsidRDefault="004502D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целей удобства и безопасности, размер таблицы Трисемуса следует выбирать такой, который позволит равномерно распределить символы по таблице, а именно с большим количеством строк и столбцов, </w:t>
      </w:r>
      <w:r w:rsidRPr="004502DA">
        <w:rPr>
          <w:sz w:val="28"/>
          <w:szCs w:val="28"/>
          <w:lang w:val="ru-RU"/>
        </w:rPr>
        <w:t>так как она создает больше возможных комбинаций для замены символов</w:t>
      </w:r>
      <w:r w:rsidR="009A3163">
        <w:rPr>
          <w:sz w:val="28"/>
          <w:szCs w:val="28"/>
          <w:lang w:val="ru-RU"/>
        </w:rPr>
        <w:t xml:space="preserve"> и является удобной в шифровании.</w:t>
      </w:r>
    </w:p>
    <w:p w14:paraId="56ED617B" w14:textId="3E24DE88" w:rsidR="00C3632F" w:rsidRPr="004502DA" w:rsidRDefault="00C3632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C3632F">
        <w:rPr>
          <w:sz w:val="28"/>
          <w:szCs w:val="28"/>
          <w:lang w:val="ru-RU"/>
        </w:rPr>
        <w:t>На основе вышеуказанных факторов, таблицы размером 5x8 или 8x5 могут быть более предпочтительными для виртуального алфавита мощностью 40 символов</w:t>
      </w:r>
      <w:r>
        <w:rPr>
          <w:sz w:val="28"/>
          <w:szCs w:val="28"/>
          <w:lang w:val="ru-RU"/>
        </w:rPr>
        <w:t>.</w:t>
      </w:r>
    </w:p>
    <w:p w14:paraId="783BB794" w14:textId="199693C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0. Охарактеризовать основные виды атак на шифры.</w:t>
      </w:r>
    </w:p>
    <w:p w14:paraId="40B06EB2" w14:textId="6659CF8E" w:rsidR="008D4DED" w:rsidRDefault="008D4DED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тный анализ – проводится </w:t>
      </w:r>
      <w:r w:rsidRPr="008D4DED">
        <w:rPr>
          <w:sz w:val="28"/>
          <w:szCs w:val="28"/>
          <w:lang w:val="ru-RU"/>
        </w:rPr>
        <w:t>анализ частоты встречаемости символов в зашифрованном тексте</w:t>
      </w:r>
      <w:r w:rsidR="00456038">
        <w:rPr>
          <w:sz w:val="28"/>
          <w:szCs w:val="28"/>
          <w:lang w:val="ru-RU"/>
        </w:rPr>
        <w:t xml:space="preserve">, </w:t>
      </w:r>
      <w:r w:rsidR="00456038" w:rsidRPr="00456038">
        <w:rPr>
          <w:sz w:val="28"/>
          <w:szCs w:val="28"/>
          <w:lang w:val="ru-RU"/>
        </w:rPr>
        <w:t>что может помочь в определении соответствующих символов открытого текста</w:t>
      </w:r>
      <w:r w:rsidR="00456038">
        <w:rPr>
          <w:sz w:val="28"/>
          <w:szCs w:val="28"/>
          <w:lang w:val="ru-RU"/>
        </w:rPr>
        <w:t>.</w:t>
      </w:r>
    </w:p>
    <w:p w14:paraId="1E7C6776" w14:textId="4849727E" w:rsidR="002D2815" w:rsidRDefault="002D2815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D2815">
        <w:rPr>
          <w:sz w:val="28"/>
          <w:szCs w:val="28"/>
          <w:lang w:val="ru-RU"/>
        </w:rPr>
        <w:t>о выбору открытого текста</w:t>
      </w:r>
      <w:r w:rsidR="00AE5CF0">
        <w:rPr>
          <w:sz w:val="28"/>
          <w:szCs w:val="28"/>
          <w:lang w:val="ru-RU"/>
        </w:rPr>
        <w:t xml:space="preserve"> – </w:t>
      </w:r>
      <w:r w:rsidR="00AE5CF0" w:rsidRPr="00AE5CF0">
        <w:rPr>
          <w:sz w:val="28"/>
          <w:szCs w:val="28"/>
          <w:lang w:val="ru-RU"/>
        </w:rPr>
        <w:t>злоумышленник имеет возможность выбирать открытый текст и/или зашифрованный текст и наблюдать за соответствующими шифрованным и открытым текстами.</w:t>
      </w:r>
    </w:p>
    <w:p w14:paraId="44BA39EB" w14:textId="796A5457" w:rsidR="00781CCE" w:rsidRDefault="00781CC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781CCE">
        <w:rPr>
          <w:sz w:val="28"/>
          <w:szCs w:val="28"/>
          <w:lang w:val="ru-RU"/>
        </w:rPr>
        <w:t>Брутфорс</w:t>
      </w:r>
      <w:r>
        <w:rPr>
          <w:sz w:val="28"/>
          <w:szCs w:val="28"/>
          <w:lang w:val="ru-RU"/>
        </w:rPr>
        <w:t xml:space="preserve"> – </w:t>
      </w:r>
      <w:r w:rsidR="000F4A18" w:rsidRPr="000F4A18">
        <w:rPr>
          <w:sz w:val="28"/>
          <w:szCs w:val="28"/>
          <w:lang w:val="ru-RU"/>
        </w:rPr>
        <w:t>злоумышленник перебирает все возможные ключи (или их комбинации) для расшифровки зашифрованного текста.</w:t>
      </w:r>
    </w:p>
    <w:p w14:paraId="7F327620" w14:textId="56DD7E8B" w:rsidR="004111AE" w:rsidRDefault="004111A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4111AE">
        <w:rPr>
          <w:sz w:val="28"/>
          <w:szCs w:val="28"/>
          <w:lang w:val="ru-RU"/>
        </w:rPr>
        <w:lastRenderedPageBreak/>
        <w:t>Социальная инженерия</w:t>
      </w:r>
      <w:r>
        <w:rPr>
          <w:sz w:val="28"/>
          <w:szCs w:val="28"/>
          <w:lang w:val="ru-RU"/>
        </w:rPr>
        <w:t xml:space="preserve"> – з</w:t>
      </w:r>
      <w:r w:rsidRPr="004111AE">
        <w:rPr>
          <w:sz w:val="28"/>
          <w:szCs w:val="28"/>
          <w:lang w:val="ru-RU"/>
        </w:rPr>
        <w:t>лоумышленник использует манипуляции социального харак</w:t>
      </w:r>
      <w:r w:rsidR="00A52B2B">
        <w:rPr>
          <w:sz w:val="28"/>
          <w:szCs w:val="28"/>
          <w:lang w:val="ru-RU"/>
        </w:rPr>
        <w:t>тера</w:t>
      </w:r>
      <w:r w:rsidR="00ED53CD" w:rsidRPr="00ED53CD">
        <w:rPr>
          <w:sz w:val="28"/>
          <w:szCs w:val="28"/>
          <w:lang w:val="ru-RU"/>
        </w:rPr>
        <w:t>, чтобы получить доступ к ключу или открытому тексту. Например, это может включать подбор пароля с помощью личных данных, фишинговые атаки или взлом аккаунтов через социальные сети.</w:t>
      </w:r>
    </w:p>
    <w:p w14:paraId="0A4C8679" w14:textId="652D3028" w:rsidR="00C43191" w:rsidRDefault="00C43191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C43191">
        <w:rPr>
          <w:sz w:val="28"/>
          <w:szCs w:val="28"/>
          <w:lang w:val="ru-RU"/>
        </w:rPr>
        <w:t>Криптоанализ</w:t>
      </w:r>
      <w:r>
        <w:rPr>
          <w:sz w:val="28"/>
          <w:szCs w:val="28"/>
          <w:lang w:val="ru-RU"/>
        </w:rPr>
        <w:t xml:space="preserve"> – </w:t>
      </w:r>
      <w:r w:rsidRPr="00C43191">
        <w:rPr>
          <w:sz w:val="28"/>
          <w:szCs w:val="28"/>
          <w:lang w:val="ru-RU"/>
        </w:rPr>
        <w:t>атака, основанная на математическом анализе шифров</w:t>
      </w:r>
      <w:r>
        <w:rPr>
          <w:sz w:val="28"/>
          <w:szCs w:val="28"/>
          <w:lang w:val="ru-RU"/>
        </w:rPr>
        <w:t>.</w:t>
      </w:r>
    </w:p>
    <w:p w14:paraId="119D6718" w14:textId="61FEC3BC" w:rsidR="00C43191" w:rsidRPr="008D4DED" w:rsidRDefault="00EC7CD8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EC7CD8">
        <w:rPr>
          <w:sz w:val="28"/>
          <w:szCs w:val="28"/>
          <w:lang w:val="ru-RU"/>
        </w:rPr>
        <w:t>Атаки на физическую безопасность</w:t>
      </w:r>
      <w:r w:rsidR="00217845">
        <w:rPr>
          <w:sz w:val="28"/>
          <w:szCs w:val="28"/>
          <w:lang w:val="ru-RU"/>
        </w:rPr>
        <w:t xml:space="preserve"> – </w:t>
      </w:r>
      <w:r w:rsidR="00217845" w:rsidRPr="00217845">
        <w:rPr>
          <w:sz w:val="28"/>
          <w:szCs w:val="28"/>
          <w:lang w:val="ru-RU"/>
        </w:rPr>
        <w:t>таки, направленные на физические аспекты шифрования, такие как украденные или подделанные ключи, взлом физических устройств шифрования</w:t>
      </w:r>
      <w:r w:rsidR="00B537DE">
        <w:rPr>
          <w:sz w:val="28"/>
          <w:szCs w:val="28"/>
          <w:lang w:val="ru-RU"/>
        </w:rPr>
        <w:t xml:space="preserve"> или </w:t>
      </w:r>
      <w:r w:rsidR="00217845" w:rsidRPr="00217845">
        <w:rPr>
          <w:sz w:val="28"/>
          <w:szCs w:val="28"/>
          <w:lang w:val="ru-RU"/>
        </w:rPr>
        <w:t>снижение безопасности среды, в которой происходит шифрование</w:t>
      </w:r>
      <w:r w:rsidR="00217845">
        <w:rPr>
          <w:sz w:val="28"/>
          <w:szCs w:val="28"/>
          <w:lang w:val="ru-RU"/>
        </w:rPr>
        <w:t>.</w:t>
      </w:r>
    </w:p>
    <w:p w14:paraId="25FE9A22" w14:textId="510E8B2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1. Сравнить криптостойкость шифра Цезаря и шифра Виженера.</w:t>
      </w:r>
    </w:p>
    <w:p w14:paraId="35FDA512" w14:textId="71A2816A" w:rsidR="000C227A" w:rsidRDefault="000C227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фр Цезаря </w:t>
      </w:r>
      <w:r w:rsidRPr="000C227A">
        <w:rPr>
          <w:sz w:val="28"/>
          <w:szCs w:val="28"/>
          <w:lang w:val="ru-RU"/>
        </w:rPr>
        <w:t>основан на простой замене символов в тексте с фиксированным сдвигом (сдвигом на определенное количество позиций в алфавите). Он имеет всего 25 возможных ключей (сдвигов) для английского алфавита, что делает его криптостойкость низкой. Атаки перебором (brute-force) и анализом частотности могут эффективно раскрыть текст, зашифрованный шифром Цезаря. Криптостойкость этого шифра низка, и он не рекомендуется для использования в современных криптографических приложениях.</w:t>
      </w:r>
    </w:p>
    <w:p w14:paraId="024BB9A5" w14:textId="6C0ACFE2" w:rsidR="00AC2C8E" w:rsidRPr="000C227A" w:rsidRDefault="00AC2C8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AC2C8E">
        <w:rPr>
          <w:sz w:val="28"/>
          <w:szCs w:val="28"/>
          <w:lang w:val="ru-RU"/>
        </w:rPr>
        <w:t>ифр</w:t>
      </w:r>
      <w:r>
        <w:rPr>
          <w:sz w:val="28"/>
          <w:szCs w:val="28"/>
          <w:lang w:val="ru-RU"/>
        </w:rPr>
        <w:t xml:space="preserve"> Вижинера</w:t>
      </w:r>
      <w:r w:rsidRPr="00AC2C8E">
        <w:rPr>
          <w:sz w:val="28"/>
          <w:szCs w:val="28"/>
          <w:lang w:val="ru-RU"/>
        </w:rPr>
        <w:t xml:space="preserve"> использует ключевое слово</w:t>
      </w:r>
      <w:r w:rsidR="00333C7C">
        <w:rPr>
          <w:sz w:val="28"/>
          <w:szCs w:val="28"/>
          <w:lang w:val="ru-RU"/>
        </w:rPr>
        <w:t xml:space="preserve"> </w:t>
      </w:r>
      <w:r w:rsidRPr="00AC2C8E">
        <w:rPr>
          <w:sz w:val="28"/>
          <w:szCs w:val="28"/>
          <w:lang w:val="ru-RU"/>
        </w:rPr>
        <w:t>в качестве ключа, и его особенностью является использование повторяющихся ключевых слов на разных позициях текста, что делает его более криптостойким по сравнению с шифром Цезаря. Он представляет собой комбинацию нескольких шифров Цезаря с различными сдвигами, что усложняет анализ частотности и атаки перебором. Однако, шифр Виженера все равно подвержен атакам, таким как известный открытый текст и атаки на длину ключа, если длина ключа недостаточно длинная. В целом, криптостойкость шифра Виженера также относительно низка, особенно при использовании коротких ключей.</w:t>
      </w:r>
    </w:p>
    <w:p w14:paraId="3CDEE430" w14:textId="5008B1E8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2.</w:t>
      </w:r>
      <w:r w:rsidR="00464639">
        <w:rPr>
          <w:sz w:val="28"/>
          <w:szCs w:val="28"/>
          <w:lang w:val="ru-RU"/>
        </w:rPr>
        <w:t xml:space="preserve"> </w:t>
      </w:r>
      <w:r w:rsidRPr="00473955">
        <w:rPr>
          <w:sz w:val="28"/>
          <w:szCs w:val="28"/>
        </w:rPr>
        <w:t>Охарактеризовать основные методы взлома подстановочных шифров.</w:t>
      </w:r>
    </w:p>
    <w:p w14:paraId="16EE5980" w14:textId="513500AC" w:rsidR="00346C7B" w:rsidRPr="00D70A0C" w:rsidRDefault="00A61D5E" w:rsidP="00E008AE">
      <w:pPr>
        <w:ind w:firstLine="709"/>
        <w:contextualSpacing/>
        <w:jc w:val="both"/>
        <w:rPr>
          <w:sz w:val="28"/>
          <w:szCs w:val="28"/>
          <w:lang w:val="en-US"/>
        </w:rPr>
      </w:pPr>
      <w:r w:rsidRPr="00A61D5E">
        <w:rPr>
          <w:sz w:val="28"/>
          <w:szCs w:val="28"/>
        </w:rPr>
        <w:t>Подстановочные шифры, такие как шифры замены и перестановки, представляют собой классические методы шифрования, которые могут быть подвержены различным методам взлома.</w:t>
      </w:r>
      <w:r w:rsidR="001B4070">
        <w:rPr>
          <w:sz w:val="28"/>
          <w:szCs w:val="28"/>
          <w:lang w:val="ru-RU"/>
        </w:rPr>
        <w:t xml:space="preserve"> К основным методам взлома подста</w:t>
      </w:r>
      <w:r w:rsidR="00E008AE">
        <w:rPr>
          <w:sz w:val="28"/>
          <w:szCs w:val="28"/>
          <w:lang w:val="ru-RU"/>
        </w:rPr>
        <w:t>новочных шифров можно отнести: б</w:t>
      </w:r>
      <w:r w:rsidR="00C80BF0">
        <w:rPr>
          <w:sz w:val="28"/>
          <w:szCs w:val="28"/>
          <w:lang w:val="ru-RU"/>
        </w:rPr>
        <w:t xml:space="preserve">рутфорс, анализ частотности, известный открытый текст, </w:t>
      </w:r>
      <w:r w:rsidR="00C92703">
        <w:rPr>
          <w:sz w:val="28"/>
          <w:szCs w:val="28"/>
          <w:lang w:val="ru-RU"/>
        </w:rPr>
        <w:t>использование словарей и баз данных.</w:t>
      </w:r>
    </w:p>
    <w:sectPr w:rsidR="00346C7B" w:rsidRPr="00D70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19E2"/>
    <w:multiLevelType w:val="hybridMultilevel"/>
    <w:tmpl w:val="E01E7478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4EC"/>
    <w:multiLevelType w:val="hybridMultilevel"/>
    <w:tmpl w:val="80B871F2"/>
    <w:lvl w:ilvl="0" w:tplc="3274F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73188"/>
    <w:multiLevelType w:val="hybridMultilevel"/>
    <w:tmpl w:val="F470388C"/>
    <w:lvl w:ilvl="0" w:tplc="0F663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6A2004"/>
    <w:multiLevelType w:val="hybridMultilevel"/>
    <w:tmpl w:val="FEA81F14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68F"/>
    <w:multiLevelType w:val="hybridMultilevel"/>
    <w:tmpl w:val="69625054"/>
    <w:lvl w:ilvl="0" w:tplc="463AA43E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A849D9"/>
    <w:multiLevelType w:val="hybridMultilevel"/>
    <w:tmpl w:val="B5948A46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E56E4"/>
    <w:multiLevelType w:val="hybridMultilevel"/>
    <w:tmpl w:val="D146E2F8"/>
    <w:lvl w:ilvl="0" w:tplc="3E4C3A3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8080424">
    <w:abstractNumId w:val="3"/>
  </w:num>
  <w:num w:numId="2" w16cid:durableId="1285890353">
    <w:abstractNumId w:val="5"/>
  </w:num>
  <w:num w:numId="3" w16cid:durableId="685523516">
    <w:abstractNumId w:val="0"/>
  </w:num>
  <w:num w:numId="4" w16cid:durableId="494535706">
    <w:abstractNumId w:val="2"/>
  </w:num>
  <w:num w:numId="5" w16cid:durableId="817457466">
    <w:abstractNumId w:val="1"/>
  </w:num>
  <w:num w:numId="6" w16cid:durableId="1677422826">
    <w:abstractNumId w:val="4"/>
  </w:num>
  <w:num w:numId="7" w16cid:durableId="86745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DF"/>
    <w:rsid w:val="0000571A"/>
    <w:rsid w:val="00006B8A"/>
    <w:rsid w:val="00011A19"/>
    <w:rsid w:val="0001358F"/>
    <w:rsid w:val="0001419F"/>
    <w:rsid w:val="00015C57"/>
    <w:rsid w:val="000217C5"/>
    <w:rsid w:val="00023064"/>
    <w:rsid w:val="000260BD"/>
    <w:rsid w:val="000269DF"/>
    <w:rsid w:val="00027C87"/>
    <w:rsid w:val="000412CA"/>
    <w:rsid w:val="0004286A"/>
    <w:rsid w:val="0004453B"/>
    <w:rsid w:val="00045792"/>
    <w:rsid w:val="00047464"/>
    <w:rsid w:val="00052D26"/>
    <w:rsid w:val="00055067"/>
    <w:rsid w:val="000576CF"/>
    <w:rsid w:val="00060687"/>
    <w:rsid w:val="000730B6"/>
    <w:rsid w:val="00075764"/>
    <w:rsid w:val="00075F8D"/>
    <w:rsid w:val="000763EA"/>
    <w:rsid w:val="000767CE"/>
    <w:rsid w:val="00080DC7"/>
    <w:rsid w:val="0008415C"/>
    <w:rsid w:val="00091D7F"/>
    <w:rsid w:val="00091EA9"/>
    <w:rsid w:val="00093AE3"/>
    <w:rsid w:val="000A3CA1"/>
    <w:rsid w:val="000B129E"/>
    <w:rsid w:val="000B216D"/>
    <w:rsid w:val="000B2455"/>
    <w:rsid w:val="000B2AB2"/>
    <w:rsid w:val="000B5D93"/>
    <w:rsid w:val="000C1165"/>
    <w:rsid w:val="000C2270"/>
    <w:rsid w:val="000C227A"/>
    <w:rsid w:val="000C29F8"/>
    <w:rsid w:val="000C43AD"/>
    <w:rsid w:val="000D399D"/>
    <w:rsid w:val="000D3ABA"/>
    <w:rsid w:val="000E11A8"/>
    <w:rsid w:val="000F065D"/>
    <w:rsid w:val="000F14AE"/>
    <w:rsid w:val="000F4A18"/>
    <w:rsid w:val="000F5481"/>
    <w:rsid w:val="00101633"/>
    <w:rsid w:val="00106DEA"/>
    <w:rsid w:val="00111F1F"/>
    <w:rsid w:val="001122F2"/>
    <w:rsid w:val="00112E97"/>
    <w:rsid w:val="00115ED8"/>
    <w:rsid w:val="00116F25"/>
    <w:rsid w:val="001217BC"/>
    <w:rsid w:val="00125A87"/>
    <w:rsid w:val="00130A5C"/>
    <w:rsid w:val="00132B23"/>
    <w:rsid w:val="001470DB"/>
    <w:rsid w:val="0015201C"/>
    <w:rsid w:val="00152779"/>
    <w:rsid w:val="001527A9"/>
    <w:rsid w:val="00153CC5"/>
    <w:rsid w:val="00157042"/>
    <w:rsid w:val="00160C39"/>
    <w:rsid w:val="00161A3B"/>
    <w:rsid w:val="001626CF"/>
    <w:rsid w:val="00164D71"/>
    <w:rsid w:val="001727A1"/>
    <w:rsid w:val="0017701A"/>
    <w:rsid w:val="00177E70"/>
    <w:rsid w:val="001826F3"/>
    <w:rsid w:val="001835C1"/>
    <w:rsid w:val="00184622"/>
    <w:rsid w:val="00191F30"/>
    <w:rsid w:val="001A1136"/>
    <w:rsid w:val="001A3503"/>
    <w:rsid w:val="001A3B20"/>
    <w:rsid w:val="001A4A38"/>
    <w:rsid w:val="001A7E88"/>
    <w:rsid w:val="001B0C57"/>
    <w:rsid w:val="001B20FF"/>
    <w:rsid w:val="001B4070"/>
    <w:rsid w:val="001C2309"/>
    <w:rsid w:val="001C38EF"/>
    <w:rsid w:val="001C5F4A"/>
    <w:rsid w:val="001C6EBC"/>
    <w:rsid w:val="001D3125"/>
    <w:rsid w:val="001D5166"/>
    <w:rsid w:val="001D6F9B"/>
    <w:rsid w:val="001E073B"/>
    <w:rsid w:val="001E0FE1"/>
    <w:rsid w:val="001E2077"/>
    <w:rsid w:val="001E2477"/>
    <w:rsid w:val="001E3C1E"/>
    <w:rsid w:val="001E4BDB"/>
    <w:rsid w:val="001F3357"/>
    <w:rsid w:val="001F47EE"/>
    <w:rsid w:val="001F544F"/>
    <w:rsid w:val="001F6AA7"/>
    <w:rsid w:val="001F6E3F"/>
    <w:rsid w:val="00203C8C"/>
    <w:rsid w:val="00206C03"/>
    <w:rsid w:val="00207BDC"/>
    <w:rsid w:val="00213EDB"/>
    <w:rsid w:val="00217845"/>
    <w:rsid w:val="002245D9"/>
    <w:rsid w:val="00226148"/>
    <w:rsid w:val="00234968"/>
    <w:rsid w:val="00235609"/>
    <w:rsid w:val="00244D42"/>
    <w:rsid w:val="00245210"/>
    <w:rsid w:val="00246F85"/>
    <w:rsid w:val="00251DB6"/>
    <w:rsid w:val="0025206E"/>
    <w:rsid w:val="00254903"/>
    <w:rsid w:val="00255DFD"/>
    <w:rsid w:val="00261F64"/>
    <w:rsid w:val="00264D44"/>
    <w:rsid w:val="002668D3"/>
    <w:rsid w:val="002726B6"/>
    <w:rsid w:val="002744E2"/>
    <w:rsid w:val="0027502D"/>
    <w:rsid w:val="002775F4"/>
    <w:rsid w:val="00285DD7"/>
    <w:rsid w:val="002912C1"/>
    <w:rsid w:val="00291D5F"/>
    <w:rsid w:val="002A6249"/>
    <w:rsid w:val="002A7256"/>
    <w:rsid w:val="002A7687"/>
    <w:rsid w:val="002B15E5"/>
    <w:rsid w:val="002B33D3"/>
    <w:rsid w:val="002B56FF"/>
    <w:rsid w:val="002C55B2"/>
    <w:rsid w:val="002C66F6"/>
    <w:rsid w:val="002C7547"/>
    <w:rsid w:val="002D1360"/>
    <w:rsid w:val="002D2012"/>
    <w:rsid w:val="002D2815"/>
    <w:rsid w:val="002D47FD"/>
    <w:rsid w:val="002D4EF6"/>
    <w:rsid w:val="002E0C59"/>
    <w:rsid w:val="002E16E2"/>
    <w:rsid w:val="002E3739"/>
    <w:rsid w:val="002E3BC1"/>
    <w:rsid w:val="002E3CA3"/>
    <w:rsid w:val="002E77B1"/>
    <w:rsid w:val="002F099E"/>
    <w:rsid w:val="002F109A"/>
    <w:rsid w:val="002F2A42"/>
    <w:rsid w:val="002F5E9A"/>
    <w:rsid w:val="002F6C55"/>
    <w:rsid w:val="00312D32"/>
    <w:rsid w:val="00314283"/>
    <w:rsid w:val="00333C7C"/>
    <w:rsid w:val="00337400"/>
    <w:rsid w:val="00344FAB"/>
    <w:rsid w:val="00346682"/>
    <w:rsid w:val="00346C7B"/>
    <w:rsid w:val="00361BFE"/>
    <w:rsid w:val="003632FC"/>
    <w:rsid w:val="0036496E"/>
    <w:rsid w:val="00365641"/>
    <w:rsid w:val="00365C37"/>
    <w:rsid w:val="0036725B"/>
    <w:rsid w:val="00372BC9"/>
    <w:rsid w:val="003778BD"/>
    <w:rsid w:val="0038089A"/>
    <w:rsid w:val="00380E12"/>
    <w:rsid w:val="00383894"/>
    <w:rsid w:val="003866A9"/>
    <w:rsid w:val="003905B9"/>
    <w:rsid w:val="0039163C"/>
    <w:rsid w:val="00391811"/>
    <w:rsid w:val="0039426A"/>
    <w:rsid w:val="00395D17"/>
    <w:rsid w:val="003A22D4"/>
    <w:rsid w:val="003A2643"/>
    <w:rsid w:val="003A2ABE"/>
    <w:rsid w:val="003B2E0E"/>
    <w:rsid w:val="003B562C"/>
    <w:rsid w:val="003B6F9E"/>
    <w:rsid w:val="003C15AC"/>
    <w:rsid w:val="003C4B60"/>
    <w:rsid w:val="003D0159"/>
    <w:rsid w:val="003D7E6D"/>
    <w:rsid w:val="003E007C"/>
    <w:rsid w:val="003E1297"/>
    <w:rsid w:val="003E2150"/>
    <w:rsid w:val="003F12EA"/>
    <w:rsid w:val="003F5283"/>
    <w:rsid w:val="003F62DC"/>
    <w:rsid w:val="003F677D"/>
    <w:rsid w:val="00402F82"/>
    <w:rsid w:val="004075B5"/>
    <w:rsid w:val="00407A95"/>
    <w:rsid w:val="00411051"/>
    <w:rsid w:val="004111AE"/>
    <w:rsid w:val="00411A0A"/>
    <w:rsid w:val="00420E12"/>
    <w:rsid w:val="00422A73"/>
    <w:rsid w:val="00425C41"/>
    <w:rsid w:val="00430290"/>
    <w:rsid w:val="004341B0"/>
    <w:rsid w:val="004434FA"/>
    <w:rsid w:val="004502DA"/>
    <w:rsid w:val="00456038"/>
    <w:rsid w:val="00457201"/>
    <w:rsid w:val="00462FEA"/>
    <w:rsid w:val="00464639"/>
    <w:rsid w:val="00467479"/>
    <w:rsid w:val="00467F3F"/>
    <w:rsid w:val="00471828"/>
    <w:rsid w:val="00473086"/>
    <w:rsid w:val="00473955"/>
    <w:rsid w:val="0047458E"/>
    <w:rsid w:val="0048018D"/>
    <w:rsid w:val="00480F8A"/>
    <w:rsid w:val="004814F2"/>
    <w:rsid w:val="00481C46"/>
    <w:rsid w:val="00484373"/>
    <w:rsid w:val="004916C1"/>
    <w:rsid w:val="00491C52"/>
    <w:rsid w:val="00494487"/>
    <w:rsid w:val="004954F2"/>
    <w:rsid w:val="004A0A64"/>
    <w:rsid w:val="004A1FB3"/>
    <w:rsid w:val="004A5C4E"/>
    <w:rsid w:val="004B1B2D"/>
    <w:rsid w:val="004B4A77"/>
    <w:rsid w:val="004C793C"/>
    <w:rsid w:val="004D0033"/>
    <w:rsid w:val="004D45BE"/>
    <w:rsid w:val="004E224A"/>
    <w:rsid w:val="004E3291"/>
    <w:rsid w:val="004E5286"/>
    <w:rsid w:val="004E6F5A"/>
    <w:rsid w:val="004F1253"/>
    <w:rsid w:val="004F16A3"/>
    <w:rsid w:val="004F352E"/>
    <w:rsid w:val="004F3FBC"/>
    <w:rsid w:val="004F5006"/>
    <w:rsid w:val="004F5BDA"/>
    <w:rsid w:val="004F5F67"/>
    <w:rsid w:val="004F68EF"/>
    <w:rsid w:val="004F74DF"/>
    <w:rsid w:val="005003D1"/>
    <w:rsid w:val="00502848"/>
    <w:rsid w:val="00502EE2"/>
    <w:rsid w:val="00507ECC"/>
    <w:rsid w:val="0051344A"/>
    <w:rsid w:val="005161FD"/>
    <w:rsid w:val="00517EE7"/>
    <w:rsid w:val="00520243"/>
    <w:rsid w:val="00542177"/>
    <w:rsid w:val="00544201"/>
    <w:rsid w:val="00544D7D"/>
    <w:rsid w:val="00546659"/>
    <w:rsid w:val="0054728A"/>
    <w:rsid w:val="00553DAA"/>
    <w:rsid w:val="00554052"/>
    <w:rsid w:val="005545FF"/>
    <w:rsid w:val="005566F4"/>
    <w:rsid w:val="00557E0A"/>
    <w:rsid w:val="00560423"/>
    <w:rsid w:val="00574221"/>
    <w:rsid w:val="005758B5"/>
    <w:rsid w:val="00575E75"/>
    <w:rsid w:val="005774D4"/>
    <w:rsid w:val="005817F7"/>
    <w:rsid w:val="00582737"/>
    <w:rsid w:val="005942E0"/>
    <w:rsid w:val="005A3849"/>
    <w:rsid w:val="005A3977"/>
    <w:rsid w:val="005A4B26"/>
    <w:rsid w:val="005A6EA4"/>
    <w:rsid w:val="005B1A8E"/>
    <w:rsid w:val="005B3A04"/>
    <w:rsid w:val="005B6EA4"/>
    <w:rsid w:val="005B796D"/>
    <w:rsid w:val="005B7F02"/>
    <w:rsid w:val="005C7006"/>
    <w:rsid w:val="005D08C1"/>
    <w:rsid w:val="005D0D53"/>
    <w:rsid w:val="005D1166"/>
    <w:rsid w:val="005D63CC"/>
    <w:rsid w:val="005E25EA"/>
    <w:rsid w:val="005E2701"/>
    <w:rsid w:val="005E3E6C"/>
    <w:rsid w:val="005E4B51"/>
    <w:rsid w:val="005E58A1"/>
    <w:rsid w:val="005E7CF0"/>
    <w:rsid w:val="005F0DFA"/>
    <w:rsid w:val="005F258D"/>
    <w:rsid w:val="00602F0E"/>
    <w:rsid w:val="00603EF5"/>
    <w:rsid w:val="0060690A"/>
    <w:rsid w:val="006139B7"/>
    <w:rsid w:val="00614D74"/>
    <w:rsid w:val="006260E7"/>
    <w:rsid w:val="006306E2"/>
    <w:rsid w:val="00631C60"/>
    <w:rsid w:val="006345AA"/>
    <w:rsid w:val="00635F1E"/>
    <w:rsid w:val="006369D5"/>
    <w:rsid w:val="00636AA1"/>
    <w:rsid w:val="006426CF"/>
    <w:rsid w:val="00644FFA"/>
    <w:rsid w:val="00646765"/>
    <w:rsid w:val="006474DB"/>
    <w:rsid w:val="006510EE"/>
    <w:rsid w:val="0065164C"/>
    <w:rsid w:val="0065505A"/>
    <w:rsid w:val="00656DCF"/>
    <w:rsid w:val="00656F7E"/>
    <w:rsid w:val="006612D1"/>
    <w:rsid w:val="00664D81"/>
    <w:rsid w:val="00665FCF"/>
    <w:rsid w:val="00671893"/>
    <w:rsid w:val="00675B66"/>
    <w:rsid w:val="00676838"/>
    <w:rsid w:val="006839F1"/>
    <w:rsid w:val="00683EC7"/>
    <w:rsid w:val="00685502"/>
    <w:rsid w:val="00686D1A"/>
    <w:rsid w:val="00693862"/>
    <w:rsid w:val="00695659"/>
    <w:rsid w:val="006968D8"/>
    <w:rsid w:val="00697335"/>
    <w:rsid w:val="006A1B2A"/>
    <w:rsid w:val="006B0A34"/>
    <w:rsid w:val="006B7744"/>
    <w:rsid w:val="006C1D75"/>
    <w:rsid w:val="006C3137"/>
    <w:rsid w:val="006D2E28"/>
    <w:rsid w:val="006D3EFE"/>
    <w:rsid w:val="006D79C6"/>
    <w:rsid w:val="006E0599"/>
    <w:rsid w:val="006F25F7"/>
    <w:rsid w:val="0070775D"/>
    <w:rsid w:val="00714317"/>
    <w:rsid w:val="00720E31"/>
    <w:rsid w:val="00730023"/>
    <w:rsid w:val="0073060C"/>
    <w:rsid w:val="007329D6"/>
    <w:rsid w:val="00736FBA"/>
    <w:rsid w:val="007418E2"/>
    <w:rsid w:val="007448D7"/>
    <w:rsid w:val="007475FC"/>
    <w:rsid w:val="00752114"/>
    <w:rsid w:val="00755B77"/>
    <w:rsid w:val="007566F4"/>
    <w:rsid w:val="007572AB"/>
    <w:rsid w:val="007615B3"/>
    <w:rsid w:val="00767A03"/>
    <w:rsid w:val="00767F4D"/>
    <w:rsid w:val="0077193F"/>
    <w:rsid w:val="00775396"/>
    <w:rsid w:val="00781CCE"/>
    <w:rsid w:val="007841BF"/>
    <w:rsid w:val="00792A6C"/>
    <w:rsid w:val="007A7B3B"/>
    <w:rsid w:val="007B1550"/>
    <w:rsid w:val="007B4C1D"/>
    <w:rsid w:val="007B58C4"/>
    <w:rsid w:val="007C0708"/>
    <w:rsid w:val="007C2756"/>
    <w:rsid w:val="007C2AA3"/>
    <w:rsid w:val="007C2C83"/>
    <w:rsid w:val="007C6CD2"/>
    <w:rsid w:val="007D123B"/>
    <w:rsid w:val="007D430A"/>
    <w:rsid w:val="007E2BF1"/>
    <w:rsid w:val="007E429A"/>
    <w:rsid w:val="007E6291"/>
    <w:rsid w:val="007F330D"/>
    <w:rsid w:val="007F43D0"/>
    <w:rsid w:val="007F6A3B"/>
    <w:rsid w:val="00806BC0"/>
    <w:rsid w:val="00806D5B"/>
    <w:rsid w:val="00807782"/>
    <w:rsid w:val="00814136"/>
    <w:rsid w:val="00814AB9"/>
    <w:rsid w:val="00822DBD"/>
    <w:rsid w:val="0082365A"/>
    <w:rsid w:val="00825015"/>
    <w:rsid w:val="00825634"/>
    <w:rsid w:val="008258BA"/>
    <w:rsid w:val="00826B98"/>
    <w:rsid w:val="00831D69"/>
    <w:rsid w:val="00835E6A"/>
    <w:rsid w:val="00843927"/>
    <w:rsid w:val="00844A6F"/>
    <w:rsid w:val="008458CC"/>
    <w:rsid w:val="008460C6"/>
    <w:rsid w:val="008463E1"/>
    <w:rsid w:val="008538C0"/>
    <w:rsid w:val="00856CAA"/>
    <w:rsid w:val="00857653"/>
    <w:rsid w:val="00857B6E"/>
    <w:rsid w:val="008606E6"/>
    <w:rsid w:val="00863422"/>
    <w:rsid w:val="00863847"/>
    <w:rsid w:val="0086702F"/>
    <w:rsid w:val="00867B2B"/>
    <w:rsid w:val="00874221"/>
    <w:rsid w:val="00875117"/>
    <w:rsid w:val="00875AF5"/>
    <w:rsid w:val="00876994"/>
    <w:rsid w:val="00882F7C"/>
    <w:rsid w:val="00885AA5"/>
    <w:rsid w:val="00887424"/>
    <w:rsid w:val="0089143A"/>
    <w:rsid w:val="008915DB"/>
    <w:rsid w:val="00895E96"/>
    <w:rsid w:val="008A18D3"/>
    <w:rsid w:val="008A28B3"/>
    <w:rsid w:val="008A31BD"/>
    <w:rsid w:val="008B38DB"/>
    <w:rsid w:val="008B4128"/>
    <w:rsid w:val="008B60D5"/>
    <w:rsid w:val="008B7B86"/>
    <w:rsid w:val="008B7CD6"/>
    <w:rsid w:val="008C0493"/>
    <w:rsid w:val="008C2001"/>
    <w:rsid w:val="008C397D"/>
    <w:rsid w:val="008C39B6"/>
    <w:rsid w:val="008D12E8"/>
    <w:rsid w:val="008D3CD8"/>
    <w:rsid w:val="008D4DED"/>
    <w:rsid w:val="008E0D8B"/>
    <w:rsid w:val="008E2B49"/>
    <w:rsid w:val="008E5B19"/>
    <w:rsid w:val="008E62BC"/>
    <w:rsid w:val="008E6F89"/>
    <w:rsid w:val="008E797F"/>
    <w:rsid w:val="008F16A3"/>
    <w:rsid w:val="008F2F21"/>
    <w:rsid w:val="008F50FC"/>
    <w:rsid w:val="008F612E"/>
    <w:rsid w:val="00900B07"/>
    <w:rsid w:val="00900BEA"/>
    <w:rsid w:val="00912E51"/>
    <w:rsid w:val="0091479E"/>
    <w:rsid w:val="009206A5"/>
    <w:rsid w:val="0092181E"/>
    <w:rsid w:val="00925108"/>
    <w:rsid w:val="00927D5F"/>
    <w:rsid w:val="009320B5"/>
    <w:rsid w:val="00932FB2"/>
    <w:rsid w:val="00934BE7"/>
    <w:rsid w:val="00940C18"/>
    <w:rsid w:val="00945F01"/>
    <w:rsid w:val="009463F5"/>
    <w:rsid w:val="0095171D"/>
    <w:rsid w:val="009522F3"/>
    <w:rsid w:val="00952B32"/>
    <w:rsid w:val="0096067A"/>
    <w:rsid w:val="00967817"/>
    <w:rsid w:val="00970465"/>
    <w:rsid w:val="0097725A"/>
    <w:rsid w:val="0098112A"/>
    <w:rsid w:val="0098420F"/>
    <w:rsid w:val="00991572"/>
    <w:rsid w:val="009926AC"/>
    <w:rsid w:val="009A1614"/>
    <w:rsid w:val="009A3163"/>
    <w:rsid w:val="009B172A"/>
    <w:rsid w:val="009B2660"/>
    <w:rsid w:val="009C15E8"/>
    <w:rsid w:val="009C5EB9"/>
    <w:rsid w:val="009C69B5"/>
    <w:rsid w:val="009C750E"/>
    <w:rsid w:val="009D15B6"/>
    <w:rsid w:val="009E026F"/>
    <w:rsid w:val="009E3EF1"/>
    <w:rsid w:val="009F0CD3"/>
    <w:rsid w:val="009F2DBA"/>
    <w:rsid w:val="009F67F9"/>
    <w:rsid w:val="00A02F0D"/>
    <w:rsid w:val="00A05D64"/>
    <w:rsid w:val="00A0739D"/>
    <w:rsid w:val="00A11834"/>
    <w:rsid w:val="00A12B1F"/>
    <w:rsid w:val="00A1349C"/>
    <w:rsid w:val="00A14AA3"/>
    <w:rsid w:val="00A2048C"/>
    <w:rsid w:val="00A21FBB"/>
    <w:rsid w:val="00A24224"/>
    <w:rsid w:val="00A24B71"/>
    <w:rsid w:val="00A25B4E"/>
    <w:rsid w:val="00A273A1"/>
    <w:rsid w:val="00A31474"/>
    <w:rsid w:val="00A34A8D"/>
    <w:rsid w:val="00A34D25"/>
    <w:rsid w:val="00A373D1"/>
    <w:rsid w:val="00A40458"/>
    <w:rsid w:val="00A432B6"/>
    <w:rsid w:val="00A44336"/>
    <w:rsid w:val="00A44B16"/>
    <w:rsid w:val="00A5142B"/>
    <w:rsid w:val="00A52B2B"/>
    <w:rsid w:val="00A530EF"/>
    <w:rsid w:val="00A54E05"/>
    <w:rsid w:val="00A567A1"/>
    <w:rsid w:val="00A6116F"/>
    <w:rsid w:val="00A619E5"/>
    <w:rsid w:val="00A61D5E"/>
    <w:rsid w:val="00A61DEA"/>
    <w:rsid w:val="00A63F42"/>
    <w:rsid w:val="00A646A7"/>
    <w:rsid w:val="00A64EFA"/>
    <w:rsid w:val="00A66595"/>
    <w:rsid w:val="00A667D9"/>
    <w:rsid w:val="00A72734"/>
    <w:rsid w:val="00A7384A"/>
    <w:rsid w:val="00A73B29"/>
    <w:rsid w:val="00A814CC"/>
    <w:rsid w:val="00A83373"/>
    <w:rsid w:val="00A861D1"/>
    <w:rsid w:val="00A91B9B"/>
    <w:rsid w:val="00A970ED"/>
    <w:rsid w:val="00A972D6"/>
    <w:rsid w:val="00A97AD6"/>
    <w:rsid w:val="00AA21C7"/>
    <w:rsid w:val="00AA5A23"/>
    <w:rsid w:val="00AB66C1"/>
    <w:rsid w:val="00AC1D69"/>
    <w:rsid w:val="00AC2C8E"/>
    <w:rsid w:val="00AC4799"/>
    <w:rsid w:val="00AC5DA7"/>
    <w:rsid w:val="00AC5DE2"/>
    <w:rsid w:val="00AC6027"/>
    <w:rsid w:val="00AD3081"/>
    <w:rsid w:val="00AD36A7"/>
    <w:rsid w:val="00AE0C86"/>
    <w:rsid w:val="00AE5CF0"/>
    <w:rsid w:val="00AF1338"/>
    <w:rsid w:val="00B00A26"/>
    <w:rsid w:val="00B01D04"/>
    <w:rsid w:val="00B047A9"/>
    <w:rsid w:val="00B05158"/>
    <w:rsid w:val="00B11F25"/>
    <w:rsid w:val="00B136E9"/>
    <w:rsid w:val="00B17EAF"/>
    <w:rsid w:val="00B34746"/>
    <w:rsid w:val="00B35EAA"/>
    <w:rsid w:val="00B4076C"/>
    <w:rsid w:val="00B42241"/>
    <w:rsid w:val="00B537DE"/>
    <w:rsid w:val="00B55917"/>
    <w:rsid w:val="00B55C1E"/>
    <w:rsid w:val="00B602F8"/>
    <w:rsid w:val="00B605E2"/>
    <w:rsid w:val="00B63391"/>
    <w:rsid w:val="00B6414C"/>
    <w:rsid w:val="00B64E2A"/>
    <w:rsid w:val="00B64F7F"/>
    <w:rsid w:val="00B700B3"/>
    <w:rsid w:val="00B71AA5"/>
    <w:rsid w:val="00B7289B"/>
    <w:rsid w:val="00B84C3D"/>
    <w:rsid w:val="00B8575C"/>
    <w:rsid w:val="00BA2376"/>
    <w:rsid w:val="00BA5376"/>
    <w:rsid w:val="00BA5DFC"/>
    <w:rsid w:val="00BA7469"/>
    <w:rsid w:val="00BB19D9"/>
    <w:rsid w:val="00BB1EDC"/>
    <w:rsid w:val="00BB4D01"/>
    <w:rsid w:val="00BB6EEC"/>
    <w:rsid w:val="00BB71C1"/>
    <w:rsid w:val="00BC01FB"/>
    <w:rsid w:val="00BC06D6"/>
    <w:rsid w:val="00BC62CB"/>
    <w:rsid w:val="00BC775F"/>
    <w:rsid w:val="00BD2A12"/>
    <w:rsid w:val="00BD3BB2"/>
    <w:rsid w:val="00BD3CB6"/>
    <w:rsid w:val="00BD73FC"/>
    <w:rsid w:val="00BE4329"/>
    <w:rsid w:val="00BE6E54"/>
    <w:rsid w:val="00BE6F3A"/>
    <w:rsid w:val="00BF5DA4"/>
    <w:rsid w:val="00BF6CA0"/>
    <w:rsid w:val="00BF75D0"/>
    <w:rsid w:val="00C01B4E"/>
    <w:rsid w:val="00C037E1"/>
    <w:rsid w:val="00C03A1F"/>
    <w:rsid w:val="00C03AE0"/>
    <w:rsid w:val="00C050F5"/>
    <w:rsid w:val="00C12088"/>
    <w:rsid w:val="00C12A5F"/>
    <w:rsid w:val="00C13D0B"/>
    <w:rsid w:val="00C14CBD"/>
    <w:rsid w:val="00C22F04"/>
    <w:rsid w:val="00C276CD"/>
    <w:rsid w:val="00C3337E"/>
    <w:rsid w:val="00C34E49"/>
    <w:rsid w:val="00C3632F"/>
    <w:rsid w:val="00C41E03"/>
    <w:rsid w:val="00C43191"/>
    <w:rsid w:val="00C44928"/>
    <w:rsid w:val="00C44C35"/>
    <w:rsid w:val="00C52024"/>
    <w:rsid w:val="00C53747"/>
    <w:rsid w:val="00C5480E"/>
    <w:rsid w:val="00C56DF1"/>
    <w:rsid w:val="00C57AFA"/>
    <w:rsid w:val="00C57FD1"/>
    <w:rsid w:val="00C61D04"/>
    <w:rsid w:val="00C65CE9"/>
    <w:rsid w:val="00C6676C"/>
    <w:rsid w:val="00C723C4"/>
    <w:rsid w:val="00C748F5"/>
    <w:rsid w:val="00C77574"/>
    <w:rsid w:val="00C80BF0"/>
    <w:rsid w:val="00C91002"/>
    <w:rsid w:val="00C918F9"/>
    <w:rsid w:val="00C92703"/>
    <w:rsid w:val="00CA200C"/>
    <w:rsid w:val="00CA3E75"/>
    <w:rsid w:val="00CB2BA2"/>
    <w:rsid w:val="00CB3BA4"/>
    <w:rsid w:val="00CB40C8"/>
    <w:rsid w:val="00CB5026"/>
    <w:rsid w:val="00CB65C4"/>
    <w:rsid w:val="00CC0BD7"/>
    <w:rsid w:val="00CC14A0"/>
    <w:rsid w:val="00CC208C"/>
    <w:rsid w:val="00CC2752"/>
    <w:rsid w:val="00CC2FEC"/>
    <w:rsid w:val="00CC70E0"/>
    <w:rsid w:val="00CC7475"/>
    <w:rsid w:val="00CD2266"/>
    <w:rsid w:val="00CD467C"/>
    <w:rsid w:val="00CD5115"/>
    <w:rsid w:val="00CD7AEC"/>
    <w:rsid w:val="00CE0638"/>
    <w:rsid w:val="00CE23DC"/>
    <w:rsid w:val="00CE586B"/>
    <w:rsid w:val="00CE63FC"/>
    <w:rsid w:val="00CF0C5C"/>
    <w:rsid w:val="00CF17D8"/>
    <w:rsid w:val="00CF1FEB"/>
    <w:rsid w:val="00CF3896"/>
    <w:rsid w:val="00CF7F71"/>
    <w:rsid w:val="00D003BF"/>
    <w:rsid w:val="00D05D55"/>
    <w:rsid w:val="00D10796"/>
    <w:rsid w:val="00D1465A"/>
    <w:rsid w:val="00D15BB7"/>
    <w:rsid w:val="00D1731C"/>
    <w:rsid w:val="00D210E0"/>
    <w:rsid w:val="00D23569"/>
    <w:rsid w:val="00D2397C"/>
    <w:rsid w:val="00D32FF6"/>
    <w:rsid w:val="00D34764"/>
    <w:rsid w:val="00D360D2"/>
    <w:rsid w:val="00D453BB"/>
    <w:rsid w:val="00D45B24"/>
    <w:rsid w:val="00D5046B"/>
    <w:rsid w:val="00D52E2C"/>
    <w:rsid w:val="00D54D36"/>
    <w:rsid w:val="00D70A0C"/>
    <w:rsid w:val="00D745DF"/>
    <w:rsid w:val="00D75A0A"/>
    <w:rsid w:val="00D77795"/>
    <w:rsid w:val="00D80DCA"/>
    <w:rsid w:val="00D81325"/>
    <w:rsid w:val="00D838CA"/>
    <w:rsid w:val="00D90434"/>
    <w:rsid w:val="00D90652"/>
    <w:rsid w:val="00D92306"/>
    <w:rsid w:val="00D976D6"/>
    <w:rsid w:val="00DA0122"/>
    <w:rsid w:val="00DA0C9A"/>
    <w:rsid w:val="00DA569B"/>
    <w:rsid w:val="00DB144A"/>
    <w:rsid w:val="00DC2DE1"/>
    <w:rsid w:val="00DD16C6"/>
    <w:rsid w:val="00DD1A02"/>
    <w:rsid w:val="00DD4509"/>
    <w:rsid w:val="00DE1A67"/>
    <w:rsid w:val="00DE1F6F"/>
    <w:rsid w:val="00DE61AC"/>
    <w:rsid w:val="00DE6BFD"/>
    <w:rsid w:val="00DE6EE4"/>
    <w:rsid w:val="00DF69C8"/>
    <w:rsid w:val="00E008AE"/>
    <w:rsid w:val="00E05B63"/>
    <w:rsid w:val="00E12FAB"/>
    <w:rsid w:val="00E1432A"/>
    <w:rsid w:val="00E14B4C"/>
    <w:rsid w:val="00E16305"/>
    <w:rsid w:val="00E175C6"/>
    <w:rsid w:val="00E20A0D"/>
    <w:rsid w:val="00E21649"/>
    <w:rsid w:val="00E2299E"/>
    <w:rsid w:val="00E229BE"/>
    <w:rsid w:val="00E23A6D"/>
    <w:rsid w:val="00E26351"/>
    <w:rsid w:val="00E30DE4"/>
    <w:rsid w:val="00E344C9"/>
    <w:rsid w:val="00E400E2"/>
    <w:rsid w:val="00E40599"/>
    <w:rsid w:val="00E42B65"/>
    <w:rsid w:val="00E4468E"/>
    <w:rsid w:val="00E517BE"/>
    <w:rsid w:val="00E517D5"/>
    <w:rsid w:val="00E52D43"/>
    <w:rsid w:val="00E5567E"/>
    <w:rsid w:val="00E57102"/>
    <w:rsid w:val="00E617B5"/>
    <w:rsid w:val="00E7563D"/>
    <w:rsid w:val="00E81062"/>
    <w:rsid w:val="00E827FF"/>
    <w:rsid w:val="00E9147D"/>
    <w:rsid w:val="00E916E6"/>
    <w:rsid w:val="00E92A29"/>
    <w:rsid w:val="00E94F17"/>
    <w:rsid w:val="00EA04A4"/>
    <w:rsid w:val="00EA6554"/>
    <w:rsid w:val="00EB00A6"/>
    <w:rsid w:val="00EB48D0"/>
    <w:rsid w:val="00EB55FE"/>
    <w:rsid w:val="00EB75F6"/>
    <w:rsid w:val="00EB7B57"/>
    <w:rsid w:val="00EC22B9"/>
    <w:rsid w:val="00EC4E6A"/>
    <w:rsid w:val="00EC50BD"/>
    <w:rsid w:val="00EC7BE8"/>
    <w:rsid w:val="00EC7CD8"/>
    <w:rsid w:val="00EC7DCE"/>
    <w:rsid w:val="00ED18F8"/>
    <w:rsid w:val="00ED53CD"/>
    <w:rsid w:val="00ED6D48"/>
    <w:rsid w:val="00EE198D"/>
    <w:rsid w:val="00EE2234"/>
    <w:rsid w:val="00EE2332"/>
    <w:rsid w:val="00EE3A04"/>
    <w:rsid w:val="00EE6ED1"/>
    <w:rsid w:val="00EE7724"/>
    <w:rsid w:val="00EF22D2"/>
    <w:rsid w:val="00EF530E"/>
    <w:rsid w:val="00EF5AFF"/>
    <w:rsid w:val="00EF5BF5"/>
    <w:rsid w:val="00F00971"/>
    <w:rsid w:val="00F03F5F"/>
    <w:rsid w:val="00F1190E"/>
    <w:rsid w:val="00F12D40"/>
    <w:rsid w:val="00F134CF"/>
    <w:rsid w:val="00F178E5"/>
    <w:rsid w:val="00F20519"/>
    <w:rsid w:val="00F21905"/>
    <w:rsid w:val="00F21DF8"/>
    <w:rsid w:val="00F23E6F"/>
    <w:rsid w:val="00F332DF"/>
    <w:rsid w:val="00F336DB"/>
    <w:rsid w:val="00F34944"/>
    <w:rsid w:val="00F34A3F"/>
    <w:rsid w:val="00F3718F"/>
    <w:rsid w:val="00F443A3"/>
    <w:rsid w:val="00F5156A"/>
    <w:rsid w:val="00F53F86"/>
    <w:rsid w:val="00F56EC2"/>
    <w:rsid w:val="00F63F12"/>
    <w:rsid w:val="00F65577"/>
    <w:rsid w:val="00F763B7"/>
    <w:rsid w:val="00F778B1"/>
    <w:rsid w:val="00F844D3"/>
    <w:rsid w:val="00F853EC"/>
    <w:rsid w:val="00F87FD2"/>
    <w:rsid w:val="00F90708"/>
    <w:rsid w:val="00F9381B"/>
    <w:rsid w:val="00F94913"/>
    <w:rsid w:val="00F94950"/>
    <w:rsid w:val="00F9506B"/>
    <w:rsid w:val="00F97EA7"/>
    <w:rsid w:val="00FA2628"/>
    <w:rsid w:val="00FB4E8D"/>
    <w:rsid w:val="00FB5316"/>
    <w:rsid w:val="00FC024C"/>
    <w:rsid w:val="00FC2DCA"/>
    <w:rsid w:val="00FC3F72"/>
    <w:rsid w:val="00FC7561"/>
    <w:rsid w:val="00FD1D15"/>
    <w:rsid w:val="00FD1D5B"/>
    <w:rsid w:val="00FD5B87"/>
    <w:rsid w:val="00FE0083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FB8"/>
  <w15:chartTrackingRefBased/>
  <w15:docId w15:val="{F2889FB5-5C4C-AF4C-B919-0D731B8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9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C53747"/>
    <w:pPr>
      <w:spacing w:after="240"/>
      <w:ind w:firstLine="851"/>
      <w:jc w:val="both"/>
    </w:pPr>
    <w:rPr>
      <w:b/>
      <w:sz w:val="28"/>
      <w:szCs w:val="28"/>
    </w:rPr>
  </w:style>
  <w:style w:type="character" w:customStyle="1" w:styleId="a4">
    <w:name w:val="_Заголовок_с_отступом Знак"/>
    <w:basedOn w:val="a0"/>
    <w:link w:val="a3"/>
    <w:rsid w:val="00C5374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5">
    <w:name w:val="_Текст"/>
    <w:basedOn w:val="a"/>
    <w:link w:val="a6"/>
    <w:qFormat/>
    <w:rsid w:val="00C53747"/>
    <w:pPr>
      <w:ind w:firstLine="851"/>
      <w:jc w:val="both"/>
    </w:pPr>
    <w:rPr>
      <w:sz w:val="28"/>
    </w:rPr>
  </w:style>
  <w:style w:type="character" w:customStyle="1" w:styleId="a6">
    <w:name w:val="_Текст Знак"/>
    <w:basedOn w:val="a0"/>
    <w:link w:val="a5"/>
    <w:rsid w:val="00C53747"/>
    <w:rPr>
      <w:rFonts w:ascii="Times New Roman" w:hAnsi="Times New Roman"/>
      <w:sz w:val="28"/>
      <w:szCs w:val="22"/>
      <w:lang w:val="ru-RU"/>
    </w:rPr>
  </w:style>
  <w:style w:type="paragraph" w:styleId="a7">
    <w:name w:val="List Paragraph"/>
    <w:basedOn w:val="a"/>
    <w:uiPriority w:val="34"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firstLine="709"/>
      <w:contextualSpacing/>
      <w:jc w:val="both"/>
    </w:pPr>
    <w:rPr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752114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B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C689E-2041-2E44-A8AD-DE3F5E9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1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Змитревич</dc:creator>
  <cp:keywords/>
  <dc:description/>
  <cp:lastModifiedBy>Диана Змитревич</cp:lastModifiedBy>
  <cp:revision>798</cp:revision>
  <dcterms:created xsi:type="dcterms:W3CDTF">2023-03-09T20:38:00Z</dcterms:created>
  <dcterms:modified xsi:type="dcterms:W3CDTF">2023-04-27T21:50:00Z</dcterms:modified>
</cp:coreProperties>
</file>